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6" w:rsidRPr="00B53FE6" w:rsidRDefault="00B430CD" w:rsidP="00B430CD">
      <w:pPr>
        <w:pStyle w:val="Title"/>
        <w:ind w:left="1440" w:firstLine="720"/>
        <w:jc w:val="left"/>
        <w:rPr>
          <w:rFonts w:ascii="Rockwell Extra Bold" w:hAnsi="Rockwell Extra Bold"/>
          <w:smallCaps/>
          <w:sz w:val="28"/>
          <w:szCs w:val="28"/>
        </w:rPr>
      </w:pPr>
      <w:r>
        <w:rPr>
          <w:rFonts w:ascii="Rockwell Extra Bold" w:hAnsi="Rockwell Extra Bold"/>
          <w:smallCaps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A867B6" w:rsidRPr="00B53FE6">
        <w:rPr>
          <w:rFonts w:ascii="Rockwell Extra Bold" w:hAnsi="Rockwell Extra Bold"/>
          <w:smallCaps/>
          <w:sz w:val="28"/>
          <w:szCs w:val="28"/>
        </w:rPr>
        <w:t>D</w:t>
      </w:r>
      <w:r w:rsidR="007917F1" w:rsidRPr="00B53FE6">
        <w:rPr>
          <w:rFonts w:ascii="Rockwell Extra Bold" w:hAnsi="Rockwell Extra Bold"/>
          <w:smallCaps/>
          <w:sz w:val="28"/>
          <w:szCs w:val="28"/>
        </w:rPr>
        <w:t>efense</w:t>
      </w:r>
      <w:r w:rsidR="00A867B6" w:rsidRPr="00B53FE6">
        <w:rPr>
          <w:rFonts w:ascii="Rockwell Extra Bold" w:hAnsi="Rockwell Extra Bold"/>
          <w:smallCaps/>
          <w:sz w:val="28"/>
          <w:szCs w:val="28"/>
        </w:rPr>
        <w:t xml:space="preserve"> C</w:t>
      </w:r>
      <w:r w:rsidR="007917F1" w:rsidRPr="00B53FE6">
        <w:rPr>
          <w:rFonts w:ascii="Rockwell Extra Bold" w:hAnsi="Rockwell Extra Bold"/>
          <w:smallCaps/>
          <w:sz w:val="28"/>
          <w:szCs w:val="28"/>
        </w:rPr>
        <w:t>ouncil</w:t>
      </w:r>
    </w:p>
    <w:p w:rsidR="00A867B6" w:rsidRPr="00B53FE6" w:rsidRDefault="00603E1A" w:rsidP="00C54B49">
      <w:pPr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>2014</w:t>
      </w:r>
      <w:r w:rsidR="00324E35" w:rsidRPr="00B53FE6">
        <w:rPr>
          <w:rFonts w:ascii="Book Antiqua" w:hAnsi="Book Antiqua"/>
          <w:b/>
          <w:szCs w:val="24"/>
        </w:rPr>
        <w:t>-</w:t>
      </w:r>
      <w:r w:rsidR="00D054C3" w:rsidRPr="00B53FE6">
        <w:rPr>
          <w:rFonts w:ascii="Book Antiqua" w:hAnsi="Book Antiqua"/>
          <w:b/>
          <w:szCs w:val="24"/>
        </w:rPr>
        <w:t>1</w:t>
      </w:r>
      <w:r w:rsidR="00E93137">
        <w:rPr>
          <w:rFonts w:ascii="Book Antiqua" w:hAnsi="Book Antiqua"/>
          <w:b/>
          <w:szCs w:val="24"/>
        </w:rPr>
        <w:t>3</w:t>
      </w:r>
      <w:r w:rsidR="0097374A">
        <w:rPr>
          <w:rFonts w:ascii="Book Antiqua" w:hAnsi="Book Antiqua"/>
          <w:b/>
          <w:szCs w:val="24"/>
        </w:rPr>
        <w:t xml:space="preserve"> </w:t>
      </w:r>
      <w:r w:rsidR="00A867B6" w:rsidRPr="00B53FE6">
        <w:rPr>
          <w:rFonts w:ascii="Book Antiqua" w:hAnsi="Book Antiqua"/>
          <w:b/>
          <w:szCs w:val="24"/>
        </w:rPr>
        <w:t>SCHEDULE</w:t>
      </w:r>
    </w:p>
    <w:tbl>
      <w:tblPr>
        <w:tblW w:w="0" w:type="auto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8"/>
        <w:gridCol w:w="1080"/>
        <w:gridCol w:w="4491"/>
        <w:gridCol w:w="3024"/>
        <w:gridCol w:w="3894"/>
      </w:tblGrid>
      <w:tr w:rsidR="00A05C7C" w:rsidTr="00592FBF">
        <w:trPr>
          <w:jc w:val="center"/>
        </w:trPr>
        <w:tc>
          <w:tcPr>
            <w:tcW w:w="1888" w:type="dxa"/>
          </w:tcPr>
          <w:p w:rsidR="00A05C7C" w:rsidRPr="00B53FE6" w:rsidRDefault="00B430CD" w:rsidP="002C5FC5">
            <w:pPr>
              <w:rPr>
                <w:rFonts w:ascii="Berlin Sans FB Demi" w:hAnsi="Berlin Sans FB Demi"/>
                <w:b/>
                <w:color w:val="000000" w:themeColor="text1"/>
                <w:szCs w:val="24"/>
              </w:rPr>
            </w:pPr>
            <w:r>
              <w:rPr>
                <w:rFonts w:ascii="Berlin Sans FB Demi" w:hAnsi="Berlin Sans FB Demi"/>
                <w:b/>
                <w:noProof/>
                <w:color w:val="000000" w:themeColor="text1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-26.9pt;margin-top:14.75pt;width:27pt;height:95.3pt;z-index:251660288" filled="f" stroked="f">
                  <v:textbox style="mso-next-textbox:#_x0000_s1038">
                    <w:txbxContent>
                      <w:p w:rsidR="00E83D47" w:rsidRDefault="00E83D47" w:rsidP="001B10F7">
                        <w:pPr>
                          <w:jc w:val="center"/>
                        </w:pPr>
                      </w:p>
                      <w:p w:rsidR="00E83D47" w:rsidRPr="0003623F" w:rsidRDefault="00E83D47" w:rsidP="001B10F7">
                        <w:pPr>
                          <w:jc w:val="center"/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 w:rsidRPr="0003623F">
                          <w:rPr>
                            <w:rFonts w:ascii="CandidaTMed" w:hAnsi="CandidaTMed"/>
                            <w:b/>
                            <w:bCs/>
                          </w:rPr>
                          <w:t>2</w:t>
                        </w:r>
                      </w:p>
                      <w:p w:rsidR="00E83D47" w:rsidRPr="0003623F" w:rsidRDefault="00E83D47" w:rsidP="001B10F7">
                        <w:pPr>
                          <w:jc w:val="center"/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 w:rsidRPr="0003623F">
                          <w:rPr>
                            <w:rFonts w:ascii="CandidaTMed" w:hAnsi="CandidaTMed"/>
                            <w:b/>
                            <w:bCs/>
                          </w:rPr>
                          <w:t>0</w:t>
                        </w:r>
                      </w:p>
                      <w:p w:rsidR="00E83D47" w:rsidRPr="0003623F" w:rsidRDefault="00E83D47" w:rsidP="001B10F7">
                        <w:pPr>
                          <w:jc w:val="center"/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>
                          <w:rPr>
                            <w:rFonts w:ascii="CandidaTMed" w:hAnsi="CandidaTMed"/>
                            <w:b/>
                            <w:bCs/>
                          </w:rPr>
                          <w:t>1</w:t>
                        </w:r>
                      </w:p>
                      <w:p w:rsidR="00E83D47" w:rsidRPr="0003623F" w:rsidRDefault="00E83D47" w:rsidP="001B10F7">
                        <w:pPr>
                          <w:jc w:val="center"/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>
                          <w:rPr>
                            <w:rFonts w:ascii="CandidaTMed" w:hAnsi="CandidaTMed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05C7C" w:rsidRPr="00B53FE6">
              <w:rPr>
                <w:rFonts w:ascii="Berlin Sans FB Demi" w:hAnsi="Berlin Sans FB Demi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Berlin Sans FB Demi" w:hAnsi="Berlin Sans FB Demi"/>
                <w:b/>
                <w:color w:val="000000" w:themeColor="text1"/>
                <w:szCs w:val="24"/>
              </w:rPr>
            </w:pPr>
            <w:r w:rsidRPr="00B53FE6">
              <w:rPr>
                <w:rFonts w:ascii="Berlin Sans FB Demi" w:hAnsi="Berlin Sans FB Demi"/>
                <w:b/>
                <w:color w:val="000000" w:themeColor="text1"/>
                <w:szCs w:val="24"/>
              </w:rPr>
              <w:t>TIME</w:t>
            </w:r>
          </w:p>
        </w:tc>
        <w:tc>
          <w:tcPr>
            <w:tcW w:w="4491" w:type="dxa"/>
          </w:tcPr>
          <w:p w:rsidR="00A05C7C" w:rsidRPr="00B53FE6" w:rsidRDefault="00A05C7C" w:rsidP="002C5FC5">
            <w:pPr>
              <w:pStyle w:val="Heading2"/>
              <w:rPr>
                <w:rFonts w:ascii="Berlin Sans FB Demi" w:hAnsi="Berlin Sans FB Demi"/>
                <w:sz w:val="24"/>
                <w:szCs w:val="24"/>
              </w:rPr>
            </w:pPr>
            <w:r w:rsidRPr="00B53FE6">
              <w:rPr>
                <w:rFonts w:ascii="Berlin Sans FB Demi" w:hAnsi="Berlin Sans FB Demi"/>
                <w:sz w:val="24"/>
                <w:szCs w:val="24"/>
              </w:rPr>
              <w:t>PROGRAM/HOST</w:t>
            </w:r>
          </w:p>
        </w:tc>
        <w:tc>
          <w:tcPr>
            <w:tcW w:w="3024" w:type="dxa"/>
          </w:tcPr>
          <w:p w:rsidR="00A05C7C" w:rsidRPr="00B53FE6" w:rsidRDefault="00A05C7C" w:rsidP="002C5FC5">
            <w:pPr>
              <w:pStyle w:val="Heading1"/>
              <w:rPr>
                <w:rFonts w:ascii="Berlin Sans FB Demi" w:hAnsi="Berlin Sans FB Demi"/>
                <w:color w:val="auto"/>
                <w:szCs w:val="24"/>
              </w:rPr>
            </w:pPr>
            <w:r w:rsidRPr="00B53FE6">
              <w:rPr>
                <w:rFonts w:ascii="Berlin Sans FB Demi" w:hAnsi="Berlin Sans FB Demi"/>
                <w:color w:val="auto"/>
                <w:szCs w:val="24"/>
              </w:rPr>
              <w:t>Location/POC</w:t>
            </w:r>
          </w:p>
        </w:tc>
        <w:tc>
          <w:tcPr>
            <w:tcW w:w="3894" w:type="dxa"/>
          </w:tcPr>
          <w:p w:rsidR="00A05C7C" w:rsidRPr="00B53FE6" w:rsidRDefault="00A05C7C" w:rsidP="00C525E2">
            <w:pPr>
              <w:pStyle w:val="Heading1"/>
              <w:rPr>
                <w:rFonts w:ascii="Berlin Sans FB Demi" w:hAnsi="Berlin Sans FB Demi"/>
                <w:color w:val="auto"/>
                <w:szCs w:val="24"/>
              </w:rPr>
            </w:pPr>
            <w:proofErr w:type="spellStart"/>
            <w:r w:rsidRPr="00B53FE6">
              <w:rPr>
                <w:rFonts w:ascii="Berlin Sans FB Demi" w:hAnsi="Berlin Sans FB Demi"/>
                <w:color w:val="auto"/>
                <w:szCs w:val="24"/>
              </w:rPr>
              <w:t>Brkfst</w:t>
            </w:r>
            <w:proofErr w:type="spellEnd"/>
            <w:r w:rsidRPr="00B53FE6">
              <w:rPr>
                <w:rFonts w:ascii="Berlin Sans FB Demi" w:hAnsi="Berlin Sans FB Demi"/>
                <w:color w:val="auto"/>
                <w:szCs w:val="24"/>
              </w:rPr>
              <w:t xml:space="preserve"> Host</w:t>
            </w:r>
          </w:p>
        </w:tc>
      </w:tr>
      <w:tr w:rsidR="00A05C7C" w:rsidRPr="00B53FE6" w:rsidTr="00B430CD">
        <w:trPr>
          <w:jc w:val="center"/>
        </w:trPr>
        <w:tc>
          <w:tcPr>
            <w:tcW w:w="1888" w:type="dxa"/>
            <w:shd w:val="clear" w:color="auto" w:fill="BFBFBF" w:themeFill="background1" w:themeFillShade="BF"/>
          </w:tcPr>
          <w:p w:rsidR="00A05C7C" w:rsidRPr="00B53FE6" w:rsidRDefault="00A05C7C" w:rsidP="00603E1A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August 2</w:t>
            </w:r>
            <w:r w:rsidR="00603E1A">
              <w:rPr>
                <w:rFonts w:ascii="Constantia" w:hAnsi="Constantia" w:cs="Arial"/>
              </w:rPr>
              <w:t>2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smartTag w:uri="urn:schemas-microsoft-com:office:smarttags" w:element="time">
              <w:smartTagPr>
                <w:attr w:name="Minute" w:val="15"/>
                <w:attr w:name="Hour" w:val="19"/>
              </w:smartTagPr>
              <w:r w:rsidRPr="00B53FE6">
                <w:rPr>
                  <w:rFonts w:ascii="Constantia" w:hAnsi="Constantia" w:cs="Arial"/>
                </w:rPr>
                <w:t>07:15</w:t>
              </w:r>
            </w:smartTag>
          </w:p>
        </w:tc>
        <w:tc>
          <w:tcPr>
            <w:tcW w:w="4491" w:type="dxa"/>
            <w:shd w:val="clear" w:color="auto" w:fill="BFBFBF" w:themeFill="background1" w:themeFillShade="BF"/>
          </w:tcPr>
          <w:p w:rsidR="00A05C7C" w:rsidRDefault="00650891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APD Update</w:t>
            </w:r>
          </w:p>
          <w:p w:rsidR="001B10F7" w:rsidRPr="000F1C3E" w:rsidRDefault="001B10F7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Tour, Colorado Freedom Memorial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A05C7C" w:rsidRDefault="00650891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 xml:space="preserve">Beck Center </w:t>
            </w:r>
          </w:p>
          <w:p w:rsidR="00650891" w:rsidRPr="00B53FE6" w:rsidRDefault="00650891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Jim Puscian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A05C7C" w:rsidRPr="00AC078E" w:rsidRDefault="00AC078E" w:rsidP="005B26AF">
            <w:pPr>
              <w:rPr>
                <w:rFonts w:ascii="Constantia" w:hAnsi="Constantia" w:cs="Arial"/>
                <w:b/>
                <w:sz w:val="20"/>
              </w:rPr>
            </w:pPr>
            <w:proofErr w:type="spellStart"/>
            <w:r w:rsidRPr="00AC078E">
              <w:rPr>
                <w:rFonts w:ascii="Constantia" w:hAnsi="Constantia" w:cs="Arial"/>
                <w:b/>
                <w:sz w:val="20"/>
              </w:rPr>
              <w:t>Staybridge</w:t>
            </w:r>
            <w:proofErr w:type="spellEnd"/>
            <w:r w:rsidRPr="00AC078E">
              <w:rPr>
                <w:rFonts w:ascii="Constantia" w:hAnsi="Constantia" w:cs="Arial"/>
                <w:b/>
                <w:sz w:val="20"/>
              </w:rPr>
              <w:t xml:space="preserve"> Suites DIA</w:t>
            </w:r>
          </w:p>
          <w:p w:rsidR="00AC078E" w:rsidRPr="005B26AF" w:rsidRDefault="00AC078E" w:rsidP="005B26AF">
            <w:pPr>
              <w:rPr>
                <w:rFonts w:ascii="Constantia" w:hAnsi="Constantia" w:cs="Arial"/>
                <w:i/>
                <w:sz w:val="20"/>
              </w:rPr>
            </w:pPr>
            <w:r w:rsidRPr="00AC078E">
              <w:rPr>
                <w:rFonts w:ascii="Constantia" w:hAnsi="Constantia" w:cs="Arial"/>
                <w:sz w:val="20"/>
              </w:rPr>
              <w:t>Tom Lyon</w:t>
            </w:r>
          </w:p>
        </w:tc>
      </w:tr>
      <w:tr w:rsidR="00A05C7C" w:rsidRPr="00B53FE6" w:rsidTr="00B430CD">
        <w:trPr>
          <w:trHeight w:val="665"/>
          <w:jc w:val="center"/>
        </w:trPr>
        <w:tc>
          <w:tcPr>
            <w:tcW w:w="1888" w:type="dxa"/>
            <w:shd w:val="clear" w:color="auto" w:fill="BFBFBF" w:themeFill="background1" w:themeFillShade="BF"/>
          </w:tcPr>
          <w:p w:rsidR="00A05C7C" w:rsidRPr="00B53FE6" w:rsidRDefault="00A05C7C" w:rsidP="00603E1A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Sept. 2</w:t>
            </w:r>
            <w:r w:rsidR="00603E1A">
              <w:rPr>
                <w:rFonts w:ascii="Constantia" w:hAnsi="Constantia" w:cs="Arial"/>
              </w:rPr>
              <w:t>6</w:t>
            </w:r>
            <w:r w:rsidRPr="00B53FE6">
              <w:rPr>
                <w:rFonts w:ascii="Constantia" w:hAnsi="Constantia" w:cs="Arial"/>
              </w:rPr>
              <w:t xml:space="preserve">,  </w:t>
            </w:r>
            <w:r w:rsidR="00603E1A">
              <w:rPr>
                <w:rFonts w:ascii="Constantia" w:hAnsi="Constantia" w:cs="Arial"/>
              </w:rPr>
              <w:t>201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07:15</w:t>
            </w:r>
          </w:p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</w:p>
        </w:tc>
        <w:tc>
          <w:tcPr>
            <w:tcW w:w="4491" w:type="dxa"/>
            <w:shd w:val="clear" w:color="auto" w:fill="BFBFBF" w:themeFill="background1" w:themeFillShade="BF"/>
          </w:tcPr>
          <w:p w:rsidR="00A05C7C" w:rsidRPr="00E94B6B" w:rsidRDefault="00E94B6B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460</w:t>
            </w:r>
            <w:r w:rsidRPr="00E94B6B">
              <w:rPr>
                <w:rFonts w:ascii="Constantia" w:hAnsi="Constantia" w:cs="Arial"/>
                <w:sz w:val="20"/>
                <w:vertAlign w:val="superscript"/>
              </w:rPr>
              <w:t>th</w:t>
            </w:r>
            <w:r>
              <w:rPr>
                <w:rFonts w:ascii="Constantia" w:hAnsi="Constantia" w:cs="Arial"/>
                <w:sz w:val="20"/>
              </w:rPr>
              <w:t xml:space="preserve"> Space Wing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A05C7C" w:rsidRDefault="00E94B6B" w:rsidP="002C5FC5">
            <w:pPr>
              <w:pStyle w:val="NoSpacing"/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 xml:space="preserve">LDC </w:t>
            </w:r>
          </w:p>
          <w:p w:rsidR="00E94B6B" w:rsidRPr="00B53FE6" w:rsidRDefault="00E94B6B" w:rsidP="002C5FC5">
            <w:pPr>
              <w:pStyle w:val="NoSpacing"/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John Spann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A05C7C" w:rsidRPr="00E83D47" w:rsidRDefault="00E83D47" w:rsidP="00146CF7">
            <w:pPr>
              <w:pStyle w:val="NoSpacing"/>
              <w:rPr>
                <w:rFonts w:ascii="Constantia" w:hAnsi="Constantia" w:cs="Arial"/>
                <w:b/>
                <w:sz w:val="20"/>
              </w:rPr>
            </w:pPr>
            <w:r w:rsidRPr="00E83D47">
              <w:rPr>
                <w:rFonts w:ascii="Constantia" w:hAnsi="Constantia" w:cs="Arial"/>
                <w:b/>
                <w:sz w:val="20"/>
              </w:rPr>
              <w:t xml:space="preserve">Red Lion </w:t>
            </w:r>
            <w:r w:rsidR="00AC078E">
              <w:rPr>
                <w:rFonts w:ascii="Constantia" w:hAnsi="Constantia" w:cs="Arial"/>
                <w:b/>
                <w:sz w:val="20"/>
              </w:rPr>
              <w:t>Denver Aurora</w:t>
            </w:r>
          </w:p>
          <w:p w:rsidR="00E83D47" w:rsidRPr="005B26AF" w:rsidRDefault="00E83D47" w:rsidP="00146CF7">
            <w:pPr>
              <w:pStyle w:val="NoSpacing"/>
              <w:rPr>
                <w:rFonts w:ascii="Constantia" w:hAnsi="Constantia" w:cs="Arial"/>
                <w:i/>
                <w:szCs w:val="24"/>
              </w:rPr>
            </w:pPr>
            <w:r w:rsidRPr="00E83D47">
              <w:rPr>
                <w:rFonts w:ascii="Constantia" w:hAnsi="Constantia" w:cs="Arial"/>
                <w:sz w:val="20"/>
              </w:rPr>
              <w:t>Peggy White</w:t>
            </w:r>
          </w:p>
        </w:tc>
      </w:tr>
      <w:tr w:rsidR="00A05C7C" w:rsidRPr="00B53FE6" w:rsidTr="00B430CD">
        <w:trPr>
          <w:jc w:val="center"/>
        </w:trPr>
        <w:tc>
          <w:tcPr>
            <w:tcW w:w="1888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Oct. 2</w:t>
            </w:r>
            <w:r w:rsidR="00603E1A">
              <w:rPr>
                <w:rFonts w:ascii="Constantia" w:hAnsi="Constantia" w:cs="Arial"/>
              </w:rPr>
              <w:t>4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3</w:t>
            </w:r>
          </w:p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smartTag w:uri="urn:schemas-microsoft-com:office:smarttags" w:element="time">
              <w:smartTagPr>
                <w:attr w:name="Minute" w:val="15"/>
                <w:attr w:name="Hour" w:val="19"/>
              </w:smartTagPr>
              <w:r w:rsidRPr="00B53FE6">
                <w:rPr>
                  <w:rFonts w:ascii="Constantia" w:hAnsi="Constantia" w:cs="Arial"/>
                </w:rPr>
                <w:t>07:15</w:t>
              </w:r>
            </w:smartTag>
          </w:p>
        </w:tc>
        <w:tc>
          <w:tcPr>
            <w:tcW w:w="4491" w:type="dxa"/>
            <w:shd w:val="clear" w:color="auto" w:fill="BFBFBF" w:themeFill="background1" w:themeFillShade="BF"/>
          </w:tcPr>
          <w:p w:rsidR="00A05C7C" w:rsidRPr="00E94B6B" w:rsidRDefault="00E94B6B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Colorado National Guard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A05C7C" w:rsidRDefault="00E94B6B" w:rsidP="002C5FC5">
            <w:pPr>
              <w:pStyle w:val="NoSpacing"/>
              <w:rPr>
                <w:rFonts w:ascii="Constantia" w:hAnsi="Constantia" w:cs="Arial"/>
                <w:sz w:val="20"/>
              </w:rPr>
            </w:pPr>
            <w:proofErr w:type="spellStart"/>
            <w:r>
              <w:rPr>
                <w:rFonts w:ascii="Constantia" w:hAnsi="Constantia" w:cs="Arial"/>
                <w:sz w:val="20"/>
              </w:rPr>
              <w:t>Hq</w:t>
            </w:r>
            <w:proofErr w:type="spellEnd"/>
            <w:r>
              <w:rPr>
                <w:rFonts w:ascii="Constantia" w:hAnsi="Constantia" w:cs="Arial"/>
                <w:sz w:val="20"/>
              </w:rPr>
              <w:t xml:space="preserve"> CONG – Centennial</w:t>
            </w:r>
          </w:p>
          <w:p w:rsidR="00E94B6B" w:rsidRPr="00B53FE6" w:rsidRDefault="00E94B6B" w:rsidP="002C5FC5">
            <w:pPr>
              <w:pStyle w:val="NoSpacing"/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Capt. Darin Overstreet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A05C7C" w:rsidRPr="00B430CD" w:rsidRDefault="00B430CD" w:rsidP="00953AA9">
            <w:pPr>
              <w:rPr>
                <w:rFonts w:ascii="Constantia" w:hAnsi="Constantia" w:cs="Arial"/>
                <w:b/>
                <w:sz w:val="20"/>
              </w:rPr>
            </w:pPr>
            <w:r w:rsidRPr="00B430CD">
              <w:rPr>
                <w:rFonts w:ascii="Constantia" w:hAnsi="Constantia" w:cs="Arial"/>
                <w:b/>
                <w:sz w:val="20"/>
              </w:rPr>
              <w:t>Aloft &amp; Residence Inn DIA</w:t>
            </w:r>
          </w:p>
          <w:p w:rsidR="00B430CD" w:rsidRPr="00B430CD" w:rsidRDefault="00B430CD" w:rsidP="00953AA9">
            <w:pPr>
              <w:rPr>
                <w:rFonts w:asciiTheme="minorHAnsi" w:hAnsiTheme="minorHAnsi" w:cs="Arial"/>
                <w:sz w:val="20"/>
              </w:rPr>
            </w:pPr>
            <w:r w:rsidRPr="00B430CD">
              <w:rPr>
                <w:rFonts w:ascii="Constantia" w:hAnsi="Constantia" w:cs="Arial"/>
                <w:sz w:val="20"/>
              </w:rPr>
              <w:t>Alicia Boyce</w:t>
            </w:r>
          </w:p>
        </w:tc>
      </w:tr>
      <w:tr w:rsidR="00A05C7C" w:rsidRPr="00B53FE6" w:rsidTr="00B430CD">
        <w:trPr>
          <w:trHeight w:val="827"/>
          <w:jc w:val="center"/>
        </w:trPr>
        <w:tc>
          <w:tcPr>
            <w:tcW w:w="1888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 xml:space="preserve">Nov. </w:t>
            </w:r>
            <w:r w:rsidR="00D60D83">
              <w:rPr>
                <w:rFonts w:ascii="Constantia" w:hAnsi="Constantia" w:cs="Arial"/>
              </w:rPr>
              <w:t>6</w:t>
            </w:r>
            <w:r>
              <w:rPr>
                <w:rFonts w:ascii="Constantia" w:hAnsi="Constantia" w:cs="Arial"/>
              </w:rPr>
              <w:t>,</w:t>
            </w:r>
            <w:r w:rsidRPr="00B53FE6">
              <w:rPr>
                <w:rFonts w:ascii="Constantia" w:hAnsi="Constantia" w:cs="Arial"/>
              </w:rPr>
              <w:t xml:space="preserve"> </w:t>
            </w:r>
            <w:r w:rsidR="00603E1A">
              <w:rPr>
                <w:rFonts w:ascii="Constantia" w:hAnsi="Constantia" w:cs="Arial"/>
              </w:rPr>
              <w:t>2013</w:t>
            </w:r>
          </w:p>
          <w:p w:rsidR="00A05C7C" w:rsidRPr="00AC35D7" w:rsidRDefault="00A05C7C" w:rsidP="002C5FC5">
            <w:pPr>
              <w:rPr>
                <w:rFonts w:ascii="Constantia" w:hAnsi="Constantia" w:cs="Arial"/>
                <w:sz w:val="16"/>
                <w:szCs w:val="16"/>
              </w:rPr>
            </w:pPr>
          </w:p>
          <w:p w:rsidR="00A05C7C" w:rsidRPr="00B53FE6" w:rsidRDefault="00A05C7C" w:rsidP="00D60D83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 xml:space="preserve">Nov. </w:t>
            </w:r>
            <w:r w:rsidR="00D60D83">
              <w:rPr>
                <w:rFonts w:ascii="Constantia" w:hAnsi="Constantia" w:cs="Arial"/>
              </w:rPr>
              <w:t>21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10:00</w:t>
            </w:r>
          </w:p>
          <w:p w:rsidR="00A05C7C" w:rsidRDefault="00A05C7C" w:rsidP="002C5FC5">
            <w:pPr>
              <w:jc w:val="center"/>
              <w:rPr>
                <w:rFonts w:ascii="Constantia" w:hAnsi="Constantia" w:cs="Arial"/>
                <w:sz w:val="8"/>
                <w:szCs w:val="8"/>
              </w:rPr>
            </w:pPr>
          </w:p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07:15</w:t>
            </w:r>
          </w:p>
        </w:tc>
        <w:tc>
          <w:tcPr>
            <w:tcW w:w="4491" w:type="dxa"/>
            <w:shd w:val="clear" w:color="auto" w:fill="BFBFBF" w:themeFill="background1" w:themeFillShade="BF"/>
          </w:tcPr>
          <w:p w:rsidR="00A05C7C" w:rsidRDefault="00D60D83" w:rsidP="002C5FC5">
            <w:pPr>
              <w:rPr>
                <w:rFonts w:ascii="Constantia" w:hAnsi="Constantia" w:cs="Arial"/>
                <w:b/>
                <w:i/>
                <w:sz w:val="20"/>
              </w:rPr>
            </w:pPr>
            <w:r>
              <w:rPr>
                <w:rFonts w:ascii="Constantia" w:hAnsi="Constantia" w:cs="Arial"/>
                <w:b/>
                <w:i/>
                <w:sz w:val="20"/>
              </w:rPr>
              <w:t>Aurora Veteran’s Salute</w:t>
            </w:r>
          </w:p>
          <w:p w:rsidR="00E94B6B" w:rsidRDefault="00E94B6B" w:rsidP="002C5FC5">
            <w:pPr>
              <w:rPr>
                <w:rFonts w:ascii="Constantia" w:hAnsi="Constantia" w:cs="Arial"/>
                <w:b/>
                <w:i/>
                <w:sz w:val="20"/>
              </w:rPr>
            </w:pPr>
          </w:p>
          <w:p w:rsidR="00E94B6B" w:rsidRPr="00E94B6B" w:rsidRDefault="00910869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VA Hospital Update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A05C7C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Wings over the Rockies</w:t>
            </w:r>
          </w:p>
          <w:p w:rsidR="00642E16" w:rsidRDefault="00642E16" w:rsidP="002C5FC5">
            <w:pPr>
              <w:rPr>
                <w:rFonts w:ascii="Constantia" w:hAnsi="Constantia" w:cs="Arial"/>
                <w:sz w:val="20"/>
              </w:rPr>
            </w:pPr>
          </w:p>
          <w:p w:rsidR="00642E16" w:rsidRPr="00B53FE6" w:rsidRDefault="00910869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 xml:space="preserve">Lynette </w:t>
            </w:r>
            <w:proofErr w:type="spellStart"/>
            <w:r>
              <w:rPr>
                <w:rFonts w:ascii="Constantia" w:hAnsi="Constantia" w:cs="Arial"/>
                <w:sz w:val="20"/>
              </w:rPr>
              <w:t>Roff</w:t>
            </w:r>
            <w:proofErr w:type="spellEnd"/>
            <w:r>
              <w:rPr>
                <w:rFonts w:ascii="Constantia" w:hAnsi="Constantia" w:cs="Arial"/>
                <w:sz w:val="20"/>
              </w:rPr>
              <w:t>, Director, ECVA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A05C7C" w:rsidRDefault="00D60D83" w:rsidP="00E93137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Sponsored by the City of Aurora</w:t>
            </w:r>
          </w:p>
          <w:p w:rsidR="00910869" w:rsidRDefault="00910869" w:rsidP="00E93137">
            <w:pPr>
              <w:rPr>
                <w:rFonts w:ascii="Constantia" w:hAnsi="Constantia" w:cs="Arial"/>
                <w:sz w:val="20"/>
              </w:rPr>
            </w:pPr>
          </w:p>
          <w:p w:rsidR="00910869" w:rsidRPr="00B430CD" w:rsidRDefault="00910869" w:rsidP="00E93137">
            <w:pPr>
              <w:rPr>
                <w:rFonts w:ascii="Constantia" w:hAnsi="Constantia" w:cs="Arial"/>
                <w:sz w:val="20"/>
              </w:rPr>
            </w:pPr>
            <w:r w:rsidRPr="00B430CD">
              <w:rPr>
                <w:rFonts w:ascii="Constantia" w:hAnsi="Constantia" w:cs="Arial"/>
                <w:b/>
                <w:sz w:val="20"/>
              </w:rPr>
              <w:t>Hilton Garden Inn</w:t>
            </w:r>
            <w:r w:rsidR="00B430CD">
              <w:rPr>
                <w:rFonts w:ascii="Constantia" w:hAnsi="Constantia" w:cs="Arial"/>
                <w:b/>
                <w:sz w:val="20"/>
              </w:rPr>
              <w:t xml:space="preserve"> –</w:t>
            </w:r>
            <w:r w:rsidR="00B430CD">
              <w:rPr>
                <w:rFonts w:ascii="Constantia" w:hAnsi="Constantia" w:cs="Arial"/>
                <w:sz w:val="20"/>
              </w:rPr>
              <w:t xml:space="preserve"> </w:t>
            </w:r>
            <w:proofErr w:type="spellStart"/>
            <w:r w:rsidR="00B430CD">
              <w:rPr>
                <w:rFonts w:ascii="Constantia" w:hAnsi="Constantia" w:cs="Arial"/>
                <w:sz w:val="20"/>
              </w:rPr>
              <w:t>Gian</w:t>
            </w:r>
            <w:proofErr w:type="spellEnd"/>
            <w:r w:rsidR="00B430CD">
              <w:rPr>
                <w:rFonts w:ascii="Constantia" w:hAnsi="Constantia" w:cs="Arial"/>
                <w:sz w:val="20"/>
              </w:rPr>
              <w:t xml:space="preserve"> Gandolfo</w:t>
            </w:r>
          </w:p>
        </w:tc>
      </w:tr>
      <w:tr w:rsidR="00A05C7C" w:rsidRPr="00B53FE6" w:rsidTr="00B430CD">
        <w:trPr>
          <w:jc w:val="center"/>
        </w:trPr>
        <w:tc>
          <w:tcPr>
            <w:tcW w:w="1888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 xml:space="preserve">Dec. </w:t>
            </w:r>
            <w:r>
              <w:rPr>
                <w:rFonts w:ascii="Constantia" w:hAnsi="Constantia" w:cs="Arial"/>
              </w:rPr>
              <w:t>1</w:t>
            </w:r>
            <w:r w:rsidR="00B430CD">
              <w:rPr>
                <w:rFonts w:ascii="Constantia" w:hAnsi="Constantia" w:cs="Arial"/>
              </w:rPr>
              <w:t>2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3</w:t>
            </w:r>
          </w:p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</w:p>
          <w:p w:rsidR="00A05C7C" w:rsidRPr="00B53FE6" w:rsidRDefault="00B430CD" w:rsidP="00B430CD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  <w:noProof/>
              </w:rPr>
              <w:pict>
                <v:shape id="_x0000_s1039" type="#_x0000_t202" style="position:absolute;margin-left:-27.35pt;margin-top:39.65pt;width:27pt;height:90pt;z-index:251661312" filled="f" stroked="f">
                  <v:textbox style="mso-next-textbox:#_x0000_s1039">
                    <w:txbxContent>
                      <w:p w:rsidR="00E83D47" w:rsidRDefault="00E83D47" w:rsidP="0003623F"/>
                      <w:p w:rsidR="00E83D47" w:rsidRPr="0003623F" w:rsidRDefault="00E83D47" w:rsidP="0003623F">
                        <w:pPr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 w:rsidRPr="0003623F">
                          <w:rPr>
                            <w:rFonts w:ascii="CandidaTMed" w:hAnsi="CandidaTMed"/>
                            <w:b/>
                            <w:bCs/>
                          </w:rPr>
                          <w:t>2</w:t>
                        </w:r>
                      </w:p>
                      <w:p w:rsidR="00E83D47" w:rsidRPr="0003623F" w:rsidRDefault="00E83D47" w:rsidP="0003623F">
                        <w:pPr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 w:rsidRPr="0003623F">
                          <w:rPr>
                            <w:rFonts w:ascii="CandidaTMed" w:hAnsi="CandidaTMed"/>
                            <w:b/>
                            <w:bCs/>
                          </w:rPr>
                          <w:t>0</w:t>
                        </w:r>
                      </w:p>
                      <w:p w:rsidR="00E83D47" w:rsidRDefault="00E83D47" w:rsidP="0003623F">
                        <w:pPr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>
                          <w:rPr>
                            <w:rFonts w:ascii="CandidaTMed" w:hAnsi="CandidaTMed"/>
                            <w:b/>
                            <w:bCs/>
                          </w:rPr>
                          <w:t>1</w:t>
                        </w:r>
                      </w:p>
                      <w:p w:rsidR="00E83D47" w:rsidRPr="0003623F" w:rsidRDefault="00E83D47" w:rsidP="0003623F">
                        <w:pPr>
                          <w:rPr>
                            <w:rFonts w:ascii="CandidaTMed" w:hAnsi="CandidaTMed"/>
                            <w:b/>
                            <w:bCs/>
                          </w:rPr>
                        </w:pPr>
                        <w:r>
                          <w:rPr>
                            <w:rFonts w:ascii="CandidaTMed" w:hAnsi="CandidaTMed"/>
                            <w:b/>
                            <w:bCs/>
                          </w:rPr>
                          <w:t>4</w:t>
                        </w:r>
                      </w:p>
                      <w:p w:rsidR="00E83D47" w:rsidRDefault="00E83D47"/>
                    </w:txbxContent>
                  </v:textbox>
                </v:shape>
              </w:pict>
            </w:r>
            <w:r w:rsidR="00A05C7C" w:rsidRPr="00B53FE6">
              <w:rPr>
                <w:rFonts w:ascii="Constantia" w:hAnsi="Constantia" w:cs="Arial"/>
              </w:rPr>
              <w:t xml:space="preserve">Dec.  </w:t>
            </w:r>
            <w:r w:rsidR="00D60D83">
              <w:rPr>
                <w:rFonts w:ascii="Constantia" w:hAnsi="Constantia" w:cs="Arial"/>
              </w:rPr>
              <w:t>1</w:t>
            </w:r>
            <w:r>
              <w:rPr>
                <w:rFonts w:ascii="Constantia" w:hAnsi="Constantia" w:cs="Arial"/>
              </w:rPr>
              <w:t>2</w:t>
            </w:r>
            <w:r w:rsidR="00A05C7C">
              <w:rPr>
                <w:rFonts w:ascii="Constantia" w:hAnsi="Constantia" w:cs="Arial"/>
              </w:rPr>
              <w:t>,</w:t>
            </w:r>
            <w:r w:rsidR="00A05C7C" w:rsidRPr="00B53FE6">
              <w:rPr>
                <w:rFonts w:ascii="Constantia" w:hAnsi="Constantia" w:cs="Arial"/>
              </w:rPr>
              <w:t xml:space="preserve"> </w:t>
            </w:r>
            <w:r w:rsidR="00603E1A">
              <w:rPr>
                <w:rFonts w:ascii="Constantia" w:hAnsi="Constantia" w:cs="Arial"/>
              </w:rPr>
              <w:t>201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15:30</w:t>
            </w:r>
          </w:p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</w:p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16:30</w:t>
            </w:r>
          </w:p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</w:p>
        </w:tc>
        <w:tc>
          <w:tcPr>
            <w:tcW w:w="4491" w:type="dxa"/>
            <w:shd w:val="clear" w:color="auto" w:fill="BFBFBF" w:themeFill="background1" w:themeFillShade="BF"/>
          </w:tcPr>
          <w:p w:rsidR="00A05C7C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Annual Staffer Report on Defense Issues</w:t>
            </w:r>
          </w:p>
          <w:p w:rsidR="00D60D83" w:rsidRDefault="00D60D83" w:rsidP="002C5FC5">
            <w:pPr>
              <w:rPr>
                <w:rFonts w:ascii="Constantia" w:hAnsi="Constantia" w:cs="Arial"/>
                <w:sz w:val="20"/>
              </w:rPr>
            </w:pPr>
          </w:p>
          <w:p w:rsidR="00D60D83" w:rsidRDefault="00D60D83" w:rsidP="002C5FC5">
            <w:pPr>
              <w:rPr>
                <w:rFonts w:ascii="Constantia" w:hAnsi="Constantia" w:cs="Arial"/>
                <w:sz w:val="20"/>
              </w:rPr>
            </w:pPr>
          </w:p>
          <w:p w:rsidR="00D60D83" w:rsidRPr="00B53FE6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Annual Chamber Holiday Party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:rsidR="00A05C7C" w:rsidRDefault="00233ACA" w:rsidP="002C5FC5">
            <w:pPr>
              <w:rPr>
                <w:rFonts w:ascii="Constantia" w:hAnsi="Constantia" w:cs="Arial"/>
                <w:spacing w:val="-6"/>
                <w:sz w:val="20"/>
              </w:rPr>
            </w:pPr>
            <w:r>
              <w:rPr>
                <w:rFonts w:ascii="Constantia" w:hAnsi="Constantia" w:cs="Arial"/>
                <w:spacing w:val="-6"/>
                <w:sz w:val="20"/>
              </w:rPr>
              <w:t>Doubletree Aurora - SE</w:t>
            </w:r>
          </w:p>
          <w:p w:rsidR="00233ACA" w:rsidRDefault="00233ACA" w:rsidP="002C5FC5">
            <w:pPr>
              <w:rPr>
                <w:rFonts w:ascii="Constantia" w:hAnsi="Constantia" w:cs="Arial"/>
                <w:spacing w:val="-6"/>
                <w:sz w:val="20"/>
              </w:rPr>
            </w:pPr>
          </w:p>
          <w:p w:rsidR="00233ACA" w:rsidRDefault="00233ACA" w:rsidP="002C5FC5">
            <w:pPr>
              <w:rPr>
                <w:rFonts w:ascii="Constantia" w:hAnsi="Constantia" w:cs="Arial"/>
                <w:spacing w:val="-6"/>
                <w:sz w:val="20"/>
              </w:rPr>
            </w:pPr>
          </w:p>
          <w:p w:rsidR="00233ACA" w:rsidRPr="002114A9" w:rsidRDefault="00233ACA" w:rsidP="002C5FC5">
            <w:pPr>
              <w:rPr>
                <w:rFonts w:ascii="Constantia" w:hAnsi="Constantia" w:cs="Arial"/>
                <w:spacing w:val="-6"/>
                <w:sz w:val="20"/>
              </w:rPr>
            </w:pPr>
            <w:r>
              <w:rPr>
                <w:rFonts w:ascii="Constantia" w:hAnsi="Constantia" w:cs="Arial"/>
                <w:spacing w:val="-6"/>
                <w:sz w:val="20"/>
              </w:rPr>
              <w:t>Doubletree Aurora - SE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A05C7C" w:rsidRPr="002114A9" w:rsidRDefault="00B430CD" w:rsidP="00B430CD">
            <w:pPr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 xml:space="preserve">Host: </w:t>
            </w:r>
            <w:r w:rsidRPr="00B430CD">
              <w:rPr>
                <w:rFonts w:ascii="Constantia" w:hAnsi="Constantia" w:cs="Arial"/>
                <w:b/>
                <w:sz w:val="22"/>
                <w:szCs w:val="22"/>
              </w:rPr>
              <w:t>Doubletree SE</w:t>
            </w:r>
            <w:r>
              <w:rPr>
                <w:rFonts w:ascii="Constantia" w:hAnsi="Constantia" w:cs="Arial"/>
                <w:sz w:val="22"/>
                <w:szCs w:val="22"/>
              </w:rPr>
              <w:t xml:space="preserve"> – Kristen </w:t>
            </w:r>
            <w:proofErr w:type="spellStart"/>
            <w:r>
              <w:rPr>
                <w:rFonts w:ascii="Constantia" w:hAnsi="Constantia" w:cs="Arial"/>
                <w:sz w:val="22"/>
                <w:szCs w:val="22"/>
              </w:rPr>
              <w:t>Totske</w:t>
            </w:r>
            <w:proofErr w:type="spellEnd"/>
          </w:p>
        </w:tc>
      </w:tr>
      <w:tr w:rsidR="00A05C7C" w:rsidRPr="00B53FE6" w:rsidTr="00592FBF">
        <w:trPr>
          <w:trHeight w:val="620"/>
          <w:jc w:val="center"/>
        </w:trPr>
        <w:tc>
          <w:tcPr>
            <w:tcW w:w="1888" w:type="dxa"/>
          </w:tcPr>
          <w:p w:rsidR="00A05C7C" w:rsidRPr="00B53FE6" w:rsidRDefault="00A05C7C" w:rsidP="00D60D83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 xml:space="preserve">Jan. </w:t>
            </w:r>
            <w:r w:rsidR="00D60D83">
              <w:rPr>
                <w:rFonts w:ascii="Constantia" w:hAnsi="Constantia" w:cs="Arial"/>
              </w:rPr>
              <w:t>22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11:30</w:t>
            </w:r>
          </w:p>
        </w:tc>
        <w:tc>
          <w:tcPr>
            <w:tcW w:w="4491" w:type="dxa"/>
          </w:tcPr>
          <w:p w:rsidR="00A05C7C" w:rsidRPr="00264B7F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State of the Base with Col. Dan Wright</w:t>
            </w:r>
          </w:p>
        </w:tc>
        <w:tc>
          <w:tcPr>
            <w:tcW w:w="3024" w:type="dxa"/>
          </w:tcPr>
          <w:p w:rsidR="00A05C7C" w:rsidRPr="00B53FE6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Doubletree Hotel/John Spann</w:t>
            </w:r>
          </w:p>
        </w:tc>
        <w:tc>
          <w:tcPr>
            <w:tcW w:w="3894" w:type="dxa"/>
          </w:tcPr>
          <w:p w:rsidR="00A05C7C" w:rsidRPr="00910869" w:rsidRDefault="00910869" w:rsidP="00E93137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Luncheon Co-hosted by Aurora Rotary</w:t>
            </w:r>
          </w:p>
        </w:tc>
      </w:tr>
      <w:tr w:rsidR="00A05C7C" w:rsidRPr="00B53FE6" w:rsidTr="00592FBF">
        <w:trPr>
          <w:jc w:val="center"/>
        </w:trPr>
        <w:tc>
          <w:tcPr>
            <w:tcW w:w="1888" w:type="dxa"/>
          </w:tcPr>
          <w:p w:rsidR="00A05C7C" w:rsidRPr="00B53FE6" w:rsidRDefault="00A05C7C" w:rsidP="00D60D83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Feb. 2</w:t>
            </w:r>
            <w:r w:rsidR="00D60D83">
              <w:rPr>
                <w:rFonts w:ascii="Constantia" w:hAnsi="Constantia" w:cs="Arial"/>
              </w:rPr>
              <w:t>7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  <w:r w:rsidRPr="00B53FE6">
              <w:rPr>
                <w:rFonts w:ascii="Constantia" w:hAnsi="Constantia" w:cs="Arial"/>
              </w:rPr>
              <w:t xml:space="preserve"> 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07:15</w:t>
            </w:r>
          </w:p>
        </w:tc>
        <w:tc>
          <w:tcPr>
            <w:tcW w:w="4491" w:type="dxa"/>
          </w:tcPr>
          <w:p w:rsidR="00A05C7C" w:rsidRPr="00E94B6B" w:rsidRDefault="00E94B6B" w:rsidP="002C5FC5">
            <w:pPr>
              <w:rPr>
                <w:rFonts w:ascii="Constantia" w:hAnsi="Constantia" w:cs="Arial"/>
                <w:color w:val="000000" w:themeColor="text1"/>
                <w:sz w:val="20"/>
              </w:rPr>
            </w:pPr>
            <w:r w:rsidRPr="00E94B6B">
              <w:rPr>
                <w:rFonts w:ascii="Constantia" w:hAnsi="Constantia" w:cs="Arial"/>
                <w:color w:val="000000" w:themeColor="text1"/>
                <w:sz w:val="20"/>
              </w:rPr>
              <w:t>Navy Operation Support Center</w:t>
            </w:r>
          </w:p>
          <w:p w:rsidR="00D60D83" w:rsidRDefault="00D60D83" w:rsidP="002C5FC5">
            <w:pPr>
              <w:rPr>
                <w:rFonts w:ascii="Constantia" w:hAnsi="Constantia" w:cs="Arial"/>
                <w:b/>
                <w:color w:val="000000" w:themeColor="text1"/>
                <w:sz w:val="20"/>
              </w:rPr>
            </w:pPr>
          </w:p>
          <w:p w:rsidR="00D60D83" w:rsidRPr="00EC5938" w:rsidRDefault="00D60D83" w:rsidP="002C5FC5">
            <w:pPr>
              <w:rPr>
                <w:rFonts w:ascii="Constantia" w:hAnsi="Constantia" w:cs="Arial"/>
                <w:b/>
                <w:color w:val="000000" w:themeColor="text1"/>
                <w:sz w:val="20"/>
              </w:rPr>
            </w:pPr>
          </w:p>
        </w:tc>
        <w:tc>
          <w:tcPr>
            <w:tcW w:w="3024" w:type="dxa"/>
          </w:tcPr>
          <w:p w:rsidR="00A05C7C" w:rsidRDefault="00E94B6B" w:rsidP="002C5FC5">
            <w:pPr>
              <w:rPr>
                <w:rFonts w:ascii="Constantia" w:hAnsi="Constantia" w:cs="Arial"/>
                <w:color w:val="000000" w:themeColor="text1"/>
                <w:sz w:val="20"/>
              </w:rPr>
            </w:pPr>
            <w:r>
              <w:rPr>
                <w:rFonts w:ascii="Constantia" w:hAnsi="Constantia" w:cs="Arial"/>
                <w:color w:val="000000" w:themeColor="text1"/>
                <w:sz w:val="20"/>
              </w:rPr>
              <w:t>NOSC Buckley</w:t>
            </w:r>
          </w:p>
          <w:p w:rsidR="00E94B6B" w:rsidRPr="00EC5938" w:rsidRDefault="00910869" w:rsidP="002C5FC5">
            <w:pPr>
              <w:rPr>
                <w:rFonts w:ascii="Constantia" w:hAnsi="Constantia" w:cs="Arial"/>
                <w:color w:val="000000" w:themeColor="text1"/>
                <w:sz w:val="20"/>
              </w:rPr>
            </w:pPr>
            <w:r>
              <w:rPr>
                <w:rFonts w:ascii="Constantia" w:hAnsi="Constantia" w:cs="Arial"/>
                <w:color w:val="000000" w:themeColor="text1"/>
                <w:sz w:val="20"/>
              </w:rPr>
              <w:t>LT Eric Mason</w:t>
            </w:r>
          </w:p>
        </w:tc>
        <w:tc>
          <w:tcPr>
            <w:tcW w:w="3894" w:type="dxa"/>
          </w:tcPr>
          <w:p w:rsidR="00A05C7C" w:rsidRPr="00BE17F6" w:rsidRDefault="00A05C7C" w:rsidP="00BE17F6">
            <w:pPr>
              <w:rPr>
                <w:rFonts w:ascii="Constantia" w:hAnsi="Constantia" w:cs="Arial"/>
                <w:sz w:val="20"/>
              </w:rPr>
            </w:pPr>
          </w:p>
        </w:tc>
      </w:tr>
      <w:tr w:rsidR="00A37038" w:rsidRPr="00B53FE6" w:rsidTr="00592FBF">
        <w:trPr>
          <w:jc w:val="center"/>
        </w:trPr>
        <w:tc>
          <w:tcPr>
            <w:tcW w:w="1888" w:type="dxa"/>
          </w:tcPr>
          <w:p w:rsidR="00A37038" w:rsidRPr="00B53FE6" w:rsidRDefault="00A37038" w:rsidP="00D60D83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Mar. 2</w:t>
            </w:r>
            <w:r w:rsidR="00D60D83">
              <w:rPr>
                <w:rFonts w:ascii="Constantia" w:hAnsi="Constantia" w:cs="Arial"/>
              </w:rPr>
              <w:t>7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37038" w:rsidRPr="00B53FE6" w:rsidRDefault="00A37038" w:rsidP="002C5FC5">
            <w:pPr>
              <w:jc w:val="center"/>
              <w:rPr>
                <w:rFonts w:ascii="Constantia" w:hAnsi="Constantia" w:cs="Arial"/>
              </w:rPr>
            </w:pPr>
            <w:smartTag w:uri="urn:schemas-microsoft-com:office:smarttags" w:element="time">
              <w:smartTagPr>
                <w:attr w:name="Hour" w:val="19"/>
                <w:attr w:name="Minute" w:val="15"/>
              </w:smartTagPr>
              <w:r w:rsidRPr="00B53FE6">
                <w:rPr>
                  <w:rFonts w:ascii="Constantia" w:hAnsi="Constantia" w:cs="Arial"/>
                </w:rPr>
                <w:t>07:15</w:t>
              </w:r>
            </w:smartTag>
          </w:p>
        </w:tc>
        <w:tc>
          <w:tcPr>
            <w:tcW w:w="4491" w:type="dxa"/>
          </w:tcPr>
          <w:p w:rsidR="00A37038" w:rsidRDefault="00E94B6B" w:rsidP="00603E1A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Air Reserve Personnel Center</w:t>
            </w:r>
          </w:p>
          <w:p w:rsidR="00D60D83" w:rsidRDefault="00D60D83" w:rsidP="00603E1A">
            <w:pPr>
              <w:rPr>
                <w:rFonts w:ascii="Constantia" w:hAnsi="Constantia" w:cs="Arial"/>
                <w:sz w:val="20"/>
              </w:rPr>
            </w:pPr>
          </w:p>
          <w:p w:rsidR="00D60D83" w:rsidRPr="00264B7F" w:rsidRDefault="00D60D83" w:rsidP="00603E1A">
            <w:pPr>
              <w:rPr>
                <w:rFonts w:ascii="Constantia" w:hAnsi="Constantia" w:cs="Arial"/>
                <w:sz w:val="20"/>
              </w:rPr>
            </w:pPr>
          </w:p>
        </w:tc>
        <w:tc>
          <w:tcPr>
            <w:tcW w:w="3024" w:type="dxa"/>
          </w:tcPr>
          <w:p w:rsidR="00A37038" w:rsidRDefault="00E94B6B" w:rsidP="00603E1A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Buckley AFB</w:t>
            </w:r>
          </w:p>
          <w:p w:rsidR="00E94B6B" w:rsidRPr="00B53FE6" w:rsidRDefault="00E94B6B" w:rsidP="00603E1A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Lt Col Belinda Petersen</w:t>
            </w:r>
          </w:p>
        </w:tc>
        <w:tc>
          <w:tcPr>
            <w:tcW w:w="3894" w:type="dxa"/>
          </w:tcPr>
          <w:p w:rsidR="00A37038" w:rsidRPr="0084573A" w:rsidRDefault="00A37038" w:rsidP="00603E1A">
            <w:pPr>
              <w:rPr>
                <w:rFonts w:ascii="Constantia" w:hAnsi="Constantia" w:cs="Arial"/>
                <w:sz w:val="20"/>
              </w:rPr>
            </w:pPr>
          </w:p>
        </w:tc>
      </w:tr>
      <w:tr w:rsidR="00A37038" w:rsidRPr="00B53FE6" w:rsidTr="00592FBF">
        <w:trPr>
          <w:jc w:val="center"/>
        </w:trPr>
        <w:tc>
          <w:tcPr>
            <w:tcW w:w="1888" w:type="dxa"/>
          </w:tcPr>
          <w:p w:rsidR="00A37038" w:rsidRPr="00B53FE6" w:rsidRDefault="00A37038" w:rsidP="00D60D83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April 2</w:t>
            </w:r>
            <w:r w:rsidR="00D60D83">
              <w:rPr>
                <w:rFonts w:ascii="Constantia" w:hAnsi="Constantia" w:cs="Arial"/>
              </w:rPr>
              <w:t>4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37038" w:rsidRPr="00B53FE6" w:rsidRDefault="00A37038" w:rsidP="002C5FC5">
            <w:pPr>
              <w:jc w:val="center"/>
              <w:rPr>
                <w:rFonts w:ascii="Constantia" w:hAnsi="Constantia" w:cs="Arial"/>
              </w:rPr>
            </w:pPr>
            <w:smartTag w:uri="urn:schemas-microsoft-com:office:smarttags" w:element="time">
              <w:smartTagPr>
                <w:attr w:name="Minute" w:val="15"/>
                <w:attr w:name="Hour" w:val="19"/>
              </w:smartTagPr>
              <w:r w:rsidRPr="00B53FE6">
                <w:rPr>
                  <w:rFonts w:ascii="Constantia" w:hAnsi="Constantia" w:cs="Arial"/>
                </w:rPr>
                <w:t>07:15</w:t>
              </w:r>
            </w:smartTag>
          </w:p>
        </w:tc>
        <w:tc>
          <w:tcPr>
            <w:tcW w:w="4491" w:type="dxa"/>
          </w:tcPr>
          <w:p w:rsidR="00A37038" w:rsidRPr="00E94B6B" w:rsidRDefault="00E94B6B" w:rsidP="00A37038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 xml:space="preserve">Possible Joint Meeting with </w:t>
            </w:r>
            <w:proofErr w:type="spellStart"/>
            <w:r>
              <w:rPr>
                <w:rFonts w:ascii="Constantia" w:hAnsi="Constantia" w:cs="Arial"/>
                <w:sz w:val="20"/>
              </w:rPr>
              <w:t>ColoSpgs</w:t>
            </w:r>
            <w:proofErr w:type="spellEnd"/>
            <w:r>
              <w:rPr>
                <w:rFonts w:ascii="Constantia" w:hAnsi="Constantia" w:cs="Arial"/>
                <w:sz w:val="20"/>
              </w:rPr>
              <w:t xml:space="preserve"> MAC</w:t>
            </w:r>
          </w:p>
          <w:p w:rsidR="00D60D83" w:rsidRDefault="00D60D83" w:rsidP="00A37038">
            <w:pPr>
              <w:rPr>
                <w:rFonts w:ascii="Constantia" w:hAnsi="Constantia" w:cs="Arial"/>
                <w:b/>
                <w:i/>
                <w:sz w:val="20"/>
              </w:rPr>
            </w:pPr>
          </w:p>
          <w:p w:rsidR="00D60D83" w:rsidRPr="008B72D7" w:rsidRDefault="00D60D83" w:rsidP="00A37038">
            <w:pPr>
              <w:rPr>
                <w:rFonts w:ascii="Constantia" w:hAnsi="Constantia" w:cs="Arial"/>
                <w:b/>
                <w:i/>
                <w:sz w:val="20"/>
              </w:rPr>
            </w:pPr>
          </w:p>
        </w:tc>
        <w:tc>
          <w:tcPr>
            <w:tcW w:w="3024" w:type="dxa"/>
          </w:tcPr>
          <w:p w:rsidR="00A37038" w:rsidRDefault="00E94B6B" w:rsidP="00603E1A">
            <w:pPr>
              <w:rPr>
                <w:rFonts w:ascii="Constantia" w:hAnsi="Constantia" w:cs="Arial"/>
                <w:color w:val="333333"/>
                <w:sz w:val="20"/>
              </w:rPr>
            </w:pPr>
            <w:r>
              <w:rPr>
                <w:rFonts w:ascii="Constantia" w:hAnsi="Constantia" w:cs="Arial"/>
                <w:color w:val="333333"/>
                <w:sz w:val="20"/>
              </w:rPr>
              <w:t>Buckley AFB</w:t>
            </w:r>
          </w:p>
          <w:p w:rsidR="00E94B6B" w:rsidRPr="00B53FE6" w:rsidRDefault="00E94B6B" w:rsidP="00603E1A">
            <w:pPr>
              <w:rPr>
                <w:rFonts w:ascii="Constantia" w:hAnsi="Constantia" w:cs="Arial"/>
                <w:color w:val="333333"/>
                <w:sz w:val="20"/>
              </w:rPr>
            </w:pPr>
            <w:r>
              <w:rPr>
                <w:rFonts w:ascii="Constantia" w:hAnsi="Constantia" w:cs="Arial"/>
                <w:color w:val="333333"/>
                <w:sz w:val="20"/>
              </w:rPr>
              <w:t>Lisa Buckley, Kevin Hougen</w:t>
            </w:r>
          </w:p>
        </w:tc>
        <w:tc>
          <w:tcPr>
            <w:tcW w:w="3894" w:type="dxa"/>
          </w:tcPr>
          <w:p w:rsidR="00A37038" w:rsidRPr="009811B8" w:rsidRDefault="00A37038" w:rsidP="00603E1A">
            <w:pPr>
              <w:rPr>
                <w:rFonts w:ascii="Constantia" w:hAnsi="Constantia" w:cs="Arial"/>
                <w:sz w:val="20"/>
              </w:rPr>
            </w:pPr>
          </w:p>
        </w:tc>
      </w:tr>
      <w:tr w:rsidR="00C37B3E" w:rsidRPr="00B53FE6" w:rsidTr="00592FBF">
        <w:trPr>
          <w:jc w:val="center"/>
        </w:trPr>
        <w:tc>
          <w:tcPr>
            <w:tcW w:w="1888" w:type="dxa"/>
          </w:tcPr>
          <w:p w:rsidR="00C37B3E" w:rsidRDefault="00C37B3E" w:rsidP="00D60D83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 xml:space="preserve">May </w:t>
            </w:r>
            <w:r w:rsidR="00D60D83">
              <w:rPr>
                <w:rFonts w:ascii="Constantia" w:hAnsi="Constantia" w:cs="Arial"/>
              </w:rPr>
              <w:t>22</w:t>
            </w:r>
            <w:r w:rsidR="00A37038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C37B3E" w:rsidRPr="00B53FE6" w:rsidRDefault="00D60D83" w:rsidP="002C5FC5">
            <w:pPr>
              <w:jc w:val="center"/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07:15</w:t>
            </w:r>
          </w:p>
        </w:tc>
        <w:tc>
          <w:tcPr>
            <w:tcW w:w="4491" w:type="dxa"/>
          </w:tcPr>
          <w:p w:rsidR="00C37B3E" w:rsidRPr="00E94B6B" w:rsidRDefault="00E94B6B" w:rsidP="00603E1A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Aerospace Data Facility-Colorado</w:t>
            </w:r>
          </w:p>
          <w:p w:rsidR="00D60D83" w:rsidRDefault="00D60D83" w:rsidP="00603E1A">
            <w:pPr>
              <w:rPr>
                <w:rFonts w:ascii="Constantia" w:hAnsi="Constantia" w:cs="Arial"/>
                <w:b/>
                <w:i/>
                <w:sz w:val="20"/>
              </w:rPr>
            </w:pPr>
          </w:p>
          <w:p w:rsidR="00D60D83" w:rsidRPr="008B72D7" w:rsidRDefault="00D60D83" w:rsidP="00603E1A">
            <w:pPr>
              <w:rPr>
                <w:rFonts w:ascii="Constantia" w:hAnsi="Constantia" w:cs="Arial"/>
                <w:b/>
                <w:i/>
                <w:sz w:val="20"/>
              </w:rPr>
            </w:pPr>
          </w:p>
        </w:tc>
        <w:tc>
          <w:tcPr>
            <w:tcW w:w="3024" w:type="dxa"/>
          </w:tcPr>
          <w:p w:rsidR="003A79EB" w:rsidRDefault="00E94B6B" w:rsidP="00603E1A">
            <w:pPr>
              <w:rPr>
                <w:rFonts w:ascii="Constantia" w:hAnsi="Constantia" w:cs="Arial"/>
                <w:color w:val="333333"/>
                <w:sz w:val="20"/>
              </w:rPr>
            </w:pPr>
            <w:r>
              <w:rPr>
                <w:rFonts w:ascii="Constantia" w:hAnsi="Constantia" w:cs="Arial"/>
                <w:color w:val="333333"/>
                <w:sz w:val="20"/>
              </w:rPr>
              <w:t>Behind the Fence</w:t>
            </w:r>
          </w:p>
          <w:p w:rsidR="00E94B6B" w:rsidRPr="00B53FE6" w:rsidRDefault="00E94B6B" w:rsidP="00603E1A">
            <w:pPr>
              <w:rPr>
                <w:rFonts w:ascii="Constantia" w:hAnsi="Constantia" w:cs="Arial"/>
                <w:color w:val="333333"/>
                <w:sz w:val="20"/>
              </w:rPr>
            </w:pPr>
            <w:r>
              <w:rPr>
                <w:rFonts w:ascii="Constantia" w:hAnsi="Constantia" w:cs="Arial"/>
                <w:color w:val="333333"/>
                <w:sz w:val="20"/>
              </w:rPr>
              <w:t>Sharlene Fairbanks-Kyte</w:t>
            </w:r>
          </w:p>
        </w:tc>
        <w:tc>
          <w:tcPr>
            <w:tcW w:w="3894" w:type="dxa"/>
          </w:tcPr>
          <w:p w:rsidR="00C37B3E" w:rsidRPr="009811B8" w:rsidRDefault="00C37B3E" w:rsidP="00A37038">
            <w:pPr>
              <w:rPr>
                <w:rFonts w:ascii="Constantia" w:hAnsi="Constantia" w:cs="Arial"/>
                <w:sz w:val="20"/>
              </w:rPr>
            </w:pPr>
          </w:p>
        </w:tc>
      </w:tr>
      <w:tr w:rsidR="00A05C7C" w:rsidRPr="00B53FE6" w:rsidTr="00592FBF">
        <w:trPr>
          <w:jc w:val="center"/>
        </w:trPr>
        <w:tc>
          <w:tcPr>
            <w:tcW w:w="1888" w:type="dxa"/>
          </w:tcPr>
          <w:p w:rsidR="00A05C7C" w:rsidRPr="00B53FE6" w:rsidRDefault="00D60D83" w:rsidP="00D60D83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June 13</w:t>
            </w:r>
            <w:r w:rsidR="00A05C7C"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  <w:sz w:val="20"/>
              </w:rPr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 w:rsidRPr="00B53FE6">
                <w:rPr>
                  <w:rFonts w:ascii="Constantia" w:hAnsi="Constantia" w:cs="Arial"/>
                </w:rPr>
                <w:t>11:30</w:t>
              </w:r>
            </w:smartTag>
            <w:r w:rsidRPr="00B53FE6">
              <w:rPr>
                <w:rFonts w:ascii="Constantia" w:hAnsi="Constantia" w:cs="Arial"/>
              </w:rPr>
              <w:t xml:space="preserve"> </w:t>
            </w:r>
          </w:p>
        </w:tc>
        <w:tc>
          <w:tcPr>
            <w:tcW w:w="4491" w:type="dxa"/>
          </w:tcPr>
          <w:p w:rsidR="00A05C7C" w:rsidRPr="008B72D7" w:rsidRDefault="00A05C7C" w:rsidP="002C5FC5">
            <w:pPr>
              <w:rPr>
                <w:rFonts w:ascii="Constantia" w:hAnsi="Constantia" w:cs="Arial"/>
                <w:b/>
                <w:i/>
                <w:sz w:val="20"/>
              </w:rPr>
            </w:pPr>
            <w:r w:rsidRPr="00AD27A8">
              <w:rPr>
                <w:rFonts w:ascii="Constantia" w:hAnsi="Constantia" w:cs="Arial"/>
                <w:b/>
                <w:sz w:val="20"/>
              </w:rPr>
              <w:t>Community Salute</w:t>
            </w:r>
            <w:r>
              <w:rPr>
                <w:rFonts w:ascii="Constantia" w:hAnsi="Constantia" w:cs="Arial"/>
                <w:b/>
                <w:sz w:val="20"/>
              </w:rPr>
              <w:t xml:space="preserve"> -</w:t>
            </w:r>
            <w:r w:rsidRPr="00B53FE6">
              <w:rPr>
                <w:rFonts w:ascii="Constantia" w:hAnsi="Constantia" w:cs="Arial"/>
                <w:b/>
                <w:sz w:val="20"/>
              </w:rPr>
              <w:t xml:space="preserve"> Armed Forces Recognition Luncheon</w:t>
            </w:r>
          </w:p>
        </w:tc>
        <w:tc>
          <w:tcPr>
            <w:tcW w:w="3024" w:type="dxa"/>
          </w:tcPr>
          <w:p w:rsidR="00A05C7C" w:rsidRPr="00B53FE6" w:rsidRDefault="00D60D83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/</w:t>
            </w:r>
            <w:r w:rsidR="00A05C7C" w:rsidRPr="000F1C3E">
              <w:rPr>
                <w:rFonts w:ascii="Constantia" w:hAnsi="Constantia" w:cs="Arial"/>
                <w:sz w:val="20"/>
              </w:rPr>
              <w:t>Metro Business Community</w:t>
            </w:r>
          </w:p>
        </w:tc>
        <w:tc>
          <w:tcPr>
            <w:tcW w:w="3894" w:type="dxa"/>
          </w:tcPr>
          <w:p w:rsidR="00A05C7C" w:rsidRPr="00856DBF" w:rsidRDefault="00A05C7C" w:rsidP="00BE17F6">
            <w:pPr>
              <w:rPr>
                <w:rFonts w:ascii="Constantia" w:hAnsi="Constantia" w:cs="Arial"/>
                <w:sz w:val="20"/>
              </w:rPr>
            </w:pPr>
          </w:p>
        </w:tc>
      </w:tr>
      <w:tr w:rsidR="00A05C7C" w:rsidRPr="00B53FE6" w:rsidTr="00592FBF">
        <w:trPr>
          <w:jc w:val="center"/>
        </w:trPr>
        <w:tc>
          <w:tcPr>
            <w:tcW w:w="1888" w:type="dxa"/>
          </w:tcPr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June 2</w:t>
            </w:r>
            <w:r>
              <w:rPr>
                <w:rFonts w:ascii="Constantia" w:hAnsi="Constantia" w:cs="Arial"/>
              </w:rPr>
              <w:t>7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smartTag w:uri="urn:schemas-microsoft-com:office:smarttags" w:element="time">
              <w:smartTagPr>
                <w:attr w:name="Hour" w:val="19"/>
                <w:attr w:name="Minute" w:val="15"/>
              </w:smartTagPr>
              <w:r w:rsidRPr="00B53FE6">
                <w:rPr>
                  <w:rFonts w:ascii="Constantia" w:hAnsi="Constantia" w:cs="Arial"/>
                </w:rPr>
                <w:t>07:15</w:t>
              </w:r>
            </w:smartTag>
          </w:p>
        </w:tc>
        <w:tc>
          <w:tcPr>
            <w:tcW w:w="4491" w:type="dxa"/>
          </w:tcPr>
          <w:p w:rsidR="00A05C7C" w:rsidRPr="00B53FE6" w:rsidRDefault="00A05C7C" w:rsidP="002C5FC5">
            <w:pPr>
              <w:rPr>
                <w:rFonts w:ascii="Constantia" w:hAnsi="Constantia" w:cs="Arial"/>
                <w:sz w:val="20"/>
              </w:rPr>
            </w:pPr>
            <w:r>
              <w:rPr>
                <w:rFonts w:ascii="Constantia" w:hAnsi="Constantia" w:cs="Arial"/>
                <w:sz w:val="20"/>
              </w:rPr>
              <w:t>No meeting due to AFRL</w:t>
            </w:r>
          </w:p>
        </w:tc>
        <w:tc>
          <w:tcPr>
            <w:tcW w:w="3024" w:type="dxa"/>
          </w:tcPr>
          <w:p w:rsidR="00A05C7C" w:rsidRPr="00B53FE6" w:rsidRDefault="00A05C7C" w:rsidP="002C5FC5">
            <w:pPr>
              <w:ind w:right="-206"/>
              <w:rPr>
                <w:rFonts w:ascii="Constantia" w:hAnsi="Constantia" w:cs="Arial"/>
                <w:sz w:val="20"/>
              </w:rPr>
            </w:pPr>
          </w:p>
        </w:tc>
        <w:tc>
          <w:tcPr>
            <w:tcW w:w="3894" w:type="dxa"/>
          </w:tcPr>
          <w:p w:rsidR="00A05C7C" w:rsidRPr="00B53FE6" w:rsidRDefault="00A05C7C" w:rsidP="00447260">
            <w:pPr>
              <w:ind w:right="-206"/>
              <w:rPr>
                <w:rFonts w:ascii="Constantia" w:hAnsi="Constantia" w:cs="Arial"/>
                <w:sz w:val="20"/>
              </w:rPr>
            </w:pPr>
          </w:p>
        </w:tc>
      </w:tr>
      <w:tr w:rsidR="00A05C7C" w:rsidRPr="00B53FE6" w:rsidTr="00592FBF">
        <w:trPr>
          <w:trHeight w:val="432"/>
          <w:jc w:val="center"/>
        </w:trPr>
        <w:tc>
          <w:tcPr>
            <w:tcW w:w="1888" w:type="dxa"/>
          </w:tcPr>
          <w:p w:rsidR="00A05C7C" w:rsidRPr="00B53FE6" w:rsidRDefault="00A05C7C" w:rsidP="002C5FC5">
            <w:pPr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>July 2</w:t>
            </w:r>
            <w:r w:rsidR="00D60D83">
              <w:rPr>
                <w:rFonts w:ascii="Constantia" w:hAnsi="Constantia" w:cs="Arial"/>
              </w:rPr>
              <w:t>6</w:t>
            </w:r>
            <w:r w:rsidRPr="00B53FE6">
              <w:rPr>
                <w:rFonts w:ascii="Constantia" w:hAnsi="Constantia" w:cs="Arial"/>
              </w:rPr>
              <w:t xml:space="preserve">, </w:t>
            </w:r>
            <w:r w:rsidR="00603E1A">
              <w:rPr>
                <w:rFonts w:ascii="Constantia" w:hAnsi="Constantia" w:cs="Arial"/>
              </w:rPr>
              <w:t>2014</w:t>
            </w:r>
          </w:p>
        </w:tc>
        <w:tc>
          <w:tcPr>
            <w:tcW w:w="1080" w:type="dxa"/>
          </w:tcPr>
          <w:p w:rsidR="00A05C7C" w:rsidRPr="00B53FE6" w:rsidRDefault="00A05C7C" w:rsidP="002C5FC5">
            <w:pPr>
              <w:jc w:val="center"/>
              <w:rPr>
                <w:rFonts w:ascii="Constantia" w:hAnsi="Constantia" w:cs="Arial"/>
              </w:rPr>
            </w:pPr>
            <w:r w:rsidRPr="00B53FE6">
              <w:rPr>
                <w:rFonts w:ascii="Constantia" w:hAnsi="Constantia" w:cs="Arial"/>
              </w:rPr>
              <w:t xml:space="preserve">08:00 </w:t>
            </w:r>
          </w:p>
        </w:tc>
        <w:tc>
          <w:tcPr>
            <w:tcW w:w="4491" w:type="dxa"/>
          </w:tcPr>
          <w:p w:rsidR="00A05C7C" w:rsidRPr="008E09DF" w:rsidRDefault="00A05C7C" w:rsidP="002C5FC5">
            <w:pPr>
              <w:rPr>
                <w:rFonts w:ascii="Constantia" w:hAnsi="Constantia" w:cs="Arial"/>
                <w:sz w:val="16"/>
                <w:szCs w:val="16"/>
              </w:rPr>
            </w:pPr>
            <w:r w:rsidRPr="008E09DF">
              <w:rPr>
                <w:rFonts w:ascii="Constantia" w:hAnsi="Constantia" w:cs="Arial"/>
                <w:sz w:val="16"/>
                <w:szCs w:val="16"/>
              </w:rPr>
              <w:t>Defense Council Exec Planning Meeting (</w:t>
            </w:r>
            <w:r w:rsidRPr="008E09DF">
              <w:rPr>
                <w:rFonts w:ascii="Constantia" w:hAnsi="Constantia" w:cs="Arial"/>
                <w:b/>
                <w:i/>
                <w:sz w:val="16"/>
                <w:szCs w:val="16"/>
              </w:rPr>
              <w:t>No regular meeting</w:t>
            </w:r>
            <w:r w:rsidRPr="008E09DF">
              <w:rPr>
                <w:rFonts w:ascii="Constantia" w:hAnsi="Constantia" w:cs="Arial"/>
                <w:sz w:val="16"/>
                <w:szCs w:val="16"/>
              </w:rPr>
              <w:t>)</w:t>
            </w:r>
          </w:p>
        </w:tc>
        <w:tc>
          <w:tcPr>
            <w:tcW w:w="3024" w:type="dxa"/>
          </w:tcPr>
          <w:p w:rsidR="00A05C7C" w:rsidRPr="00B53FE6" w:rsidRDefault="00A05C7C" w:rsidP="002C5FC5">
            <w:pPr>
              <w:rPr>
                <w:rFonts w:ascii="Constantia" w:hAnsi="Constantia" w:cs="Arial"/>
                <w:sz w:val="20"/>
              </w:rPr>
            </w:pPr>
            <w:r w:rsidRPr="00B53FE6">
              <w:rPr>
                <w:rFonts w:ascii="Constantia" w:hAnsi="Constantia" w:cs="Arial"/>
                <w:sz w:val="20"/>
              </w:rPr>
              <w:t>Chamber</w:t>
            </w:r>
          </w:p>
        </w:tc>
        <w:tc>
          <w:tcPr>
            <w:tcW w:w="3894" w:type="dxa"/>
          </w:tcPr>
          <w:p w:rsidR="00A05C7C" w:rsidRDefault="00A05C7C">
            <w:pPr>
              <w:rPr>
                <w:rFonts w:ascii="Constantia" w:hAnsi="Constantia" w:cs="Arial"/>
                <w:sz w:val="20"/>
              </w:rPr>
            </w:pPr>
            <w:r w:rsidRPr="00B53FE6">
              <w:rPr>
                <w:rFonts w:ascii="Constantia" w:hAnsi="Constantia" w:cs="Arial"/>
                <w:sz w:val="28"/>
                <w:szCs w:val="28"/>
              </w:rPr>
              <w:sym w:font="Webdings" w:char="F0E4"/>
            </w:r>
            <w:r>
              <w:rPr>
                <w:rFonts w:ascii="Constantia" w:hAnsi="Constantia" w:cs="Arial"/>
                <w:sz w:val="28"/>
                <w:szCs w:val="28"/>
              </w:rPr>
              <w:t xml:space="preserve">  </w:t>
            </w:r>
            <w:r w:rsidRPr="00987352">
              <w:rPr>
                <w:rFonts w:ascii="Constantia" w:hAnsi="Constantia" w:cs="Arial"/>
                <w:sz w:val="20"/>
              </w:rPr>
              <w:t>George Peck/Kevin Hougen</w:t>
            </w:r>
          </w:p>
          <w:p w:rsidR="00A05C7C" w:rsidRPr="00987352" w:rsidRDefault="00A05C7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A867B6" w:rsidRPr="00244355" w:rsidRDefault="00495B97" w:rsidP="00244355">
      <w:pPr>
        <w:rPr>
          <w:sz w:val="22"/>
          <w:szCs w:val="22"/>
        </w:rPr>
      </w:pPr>
      <w:r>
        <w:rPr>
          <w:sz w:val="22"/>
          <w:szCs w:val="22"/>
        </w:rPr>
        <w:t>The Defense Council Executive Committee meets on the third Friday of the month at 0800 at The Chamber.</w:t>
      </w:r>
    </w:p>
    <w:sectPr w:rsidR="00A867B6" w:rsidRPr="00244355" w:rsidSect="00853D3C">
      <w:headerReference w:type="even" r:id="rId8"/>
      <w:headerReference w:type="default" r:id="rId9"/>
      <w:footerReference w:type="default" r:id="rId10"/>
      <w:pgSz w:w="15840" w:h="12240" w:orient="landscape" w:code="1"/>
      <w:pgMar w:top="432" w:right="720" w:bottom="1080" w:left="720" w:header="432" w:footer="432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47" w:rsidRDefault="00E83D47">
      <w:r>
        <w:separator/>
      </w:r>
    </w:p>
  </w:endnote>
  <w:endnote w:type="continuationSeparator" w:id="0">
    <w:p w:rsidR="00E83D47" w:rsidRDefault="00E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idaTMe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7" w:rsidRPr="00146CF7" w:rsidRDefault="00E83D47" w:rsidP="00C525E2">
    <w:pPr>
      <w:pStyle w:val="Footer"/>
      <w:rPr>
        <w:rFonts w:ascii="Arial Black" w:hAnsi="Arial Black"/>
        <w:outline/>
        <w:sz w:val="20"/>
      </w:rPr>
    </w:pPr>
    <w:r w:rsidRPr="00FA3584">
      <w:rPr>
        <w:rFonts w:ascii="Webdings" w:hAnsi="Webdings"/>
        <w:sz w:val="28"/>
        <w:szCs w:val="28"/>
      </w:rPr>
      <w:sym w:font="Webdings" w:char="F0E4"/>
    </w:r>
    <w:r>
      <w:rPr>
        <w:rFonts w:ascii="Garamond" w:hAnsi="Garamond"/>
        <w:sz w:val="28"/>
        <w:szCs w:val="28"/>
      </w:rPr>
      <w:t xml:space="preserve"> </w:t>
    </w:r>
    <w:r w:rsidRPr="005231B1">
      <w:rPr>
        <w:rFonts w:ascii="Garamond" w:hAnsi="Garamond"/>
        <w:szCs w:val="24"/>
      </w:rPr>
      <w:t xml:space="preserve">= </w:t>
    </w:r>
    <w:r w:rsidRPr="005231B1">
      <w:rPr>
        <w:rFonts w:ascii="Agency FB" w:hAnsi="Agency FB"/>
        <w:sz w:val="20"/>
      </w:rPr>
      <w:t>Breakfast Host</w:t>
    </w:r>
    <w:r>
      <w:rPr>
        <w:rFonts w:ascii="Arial Narrow" w:hAnsi="Arial Narrow"/>
        <w:sz w:val="16"/>
        <w:szCs w:val="16"/>
      </w:rPr>
      <w:t xml:space="preserve">        </w:t>
    </w:r>
    <w:r>
      <w:rPr>
        <w:rFonts w:ascii="Agency FB" w:hAnsi="Agency FB"/>
        <w:sz w:val="22"/>
        <w:szCs w:val="22"/>
      </w:rPr>
      <w:tab/>
    </w:r>
    <w:r>
      <w:rPr>
        <w:rFonts w:ascii="Arial Black" w:hAnsi="Arial Black"/>
        <w:outline/>
        <w:noProof/>
        <w:szCs w:val="24"/>
      </w:rPr>
      <w:drawing>
        <wp:anchor distT="36576" distB="36576" distL="36576" distR="36576" simplePos="0" relativeHeight="251658240" behindDoc="0" locked="0" layoutInCell="1" allowOverlap="1" wp14:anchorId="0742D68D" wp14:editId="2A2D9074">
          <wp:simplePos x="0" y="0"/>
          <wp:positionH relativeFrom="column">
            <wp:posOffset>3610610</wp:posOffset>
          </wp:positionH>
          <wp:positionV relativeFrom="paragraph">
            <wp:posOffset>2536190</wp:posOffset>
          </wp:positionV>
          <wp:extent cx="149860" cy="149860"/>
          <wp:effectExtent l="1905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498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 Black" w:hAnsi="Arial Black"/>
        <w:outline/>
        <w:noProof/>
        <w:szCs w:val="24"/>
      </w:rPr>
      <w:drawing>
        <wp:anchor distT="36576" distB="36576" distL="36576" distR="36576" simplePos="0" relativeHeight="251657216" behindDoc="0" locked="0" layoutInCell="1" allowOverlap="1" wp14:anchorId="310B7295" wp14:editId="1F3779B3">
          <wp:simplePos x="0" y="0"/>
          <wp:positionH relativeFrom="column">
            <wp:posOffset>3610610</wp:posOffset>
          </wp:positionH>
          <wp:positionV relativeFrom="paragraph">
            <wp:posOffset>2536190</wp:posOffset>
          </wp:positionV>
          <wp:extent cx="149860" cy="149860"/>
          <wp:effectExtent l="1905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498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gency FB" w:hAnsi="Agency FB"/>
        <w:sz w:val="22"/>
        <w:szCs w:val="22"/>
      </w:rPr>
      <w:t xml:space="preserve">                                                                                                                   </w:t>
    </w:r>
    <w:r w:rsidRPr="00146CF7">
      <w:rPr>
        <w:rFonts w:ascii="Arial Black" w:hAnsi="Arial Black"/>
        <w:outline/>
        <w:sz w:val="22"/>
        <w:szCs w:val="22"/>
      </w:rPr>
      <w:t>DRAFT</w:t>
    </w:r>
  </w:p>
  <w:p w:rsidR="00E83D47" w:rsidRDefault="00E83D47" w:rsidP="005231B1">
    <w:pPr>
      <w:pStyle w:val="Footer"/>
      <w:rPr>
        <w:rFonts w:ascii="Agency FB" w:hAnsi="Agency FB"/>
        <w:sz w:val="22"/>
        <w:szCs w:val="22"/>
      </w:rPr>
    </w:pPr>
  </w:p>
  <w:p w:rsidR="00E83D47" w:rsidRPr="009C60A2" w:rsidRDefault="006F0F71" w:rsidP="00ED454B">
    <w:pPr>
      <w:pStyle w:val="Footer"/>
      <w:jc w:val="right"/>
      <w:rPr>
        <w:rFonts w:ascii="Arial Narrow" w:hAnsi="Arial Narrow"/>
        <w:sz w:val="16"/>
        <w:szCs w:val="16"/>
      </w:rPr>
    </w:pPr>
    <w:r w:rsidRPr="00E20B8A">
      <w:rPr>
        <w:rFonts w:ascii="Arial Narrow" w:hAnsi="Arial Narrow"/>
        <w:sz w:val="16"/>
        <w:szCs w:val="16"/>
      </w:rPr>
      <w:fldChar w:fldCharType="begin"/>
    </w:r>
    <w:r w:rsidR="00E83D47" w:rsidRPr="00E20B8A">
      <w:rPr>
        <w:rFonts w:ascii="Arial Narrow" w:hAnsi="Arial Narrow"/>
        <w:sz w:val="16"/>
        <w:szCs w:val="16"/>
      </w:rPr>
      <w:instrText xml:space="preserve"> FILENAME \p </w:instrText>
    </w:r>
    <w:r w:rsidRPr="00E20B8A">
      <w:rPr>
        <w:rFonts w:ascii="Arial Narrow" w:hAnsi="Arial Narrow"/>
        <w:sz w:val="16"/>
        <w:szCs w:val="16"/>
      </w:rPr>
      <w:fldChar w:fldCharType="separate"/>
    </w:r>
    <w:r w:rsidR="00B430CD">
      <w:rPr>
        <w:rFonts w:ascii="Arial Narrow" w:hAnsi="Arial Narrow"/>
        <w:noProof/>
        <w:sz w:val="16"/>
        <w:szCs w:val="16"/>
      </w:rPr>
      <w:t>I:\George\DEFENSE\SCHEDULES\SCHEDULE-2013-14.docx</w:t>
    </w:r>
    <w:r w:rsidRPr="00E20B8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47" w:rsidRDefault="00E83D47">
      <w:r>
        <w:separator/>
      </w:r>
    </w:p>
  </w:footnote>
  <w:footnote w:type="continuationSeparator" w:id="0">
    <w:p w:rsidR="00E83D47" w:rsidRDefault="00E8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7" w:rsidRDefault="00E83D47"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7" w:rsidRPr="00146CF7" w:rsidRDefault="00E83D47" w:rsidP="00C525E2">
    <w:pPr>
      <w:pStyle w:val="Header"/>
      <w:jc w:val="center"/>
      <w:rPr>
        <w:rFonts w:ascii="Arial Black" w:hAnsi="Arial Black"/>
      </w:rPr>
    </w:pPr>
    <w:r>
      <w:rPr>
        <w:rFonts w:ascii="Arial Black" w:hAnsi="Arial Black"/>
        <w:outline/>
        <w:noProof/>
      </w:rPr>
      <w:drawing>
        <wp:anchor distT="0" distB="0" distL="114300" distR="114300" simplePos="0" relativeHeight="251659264" behindDoc="1" locked="0" layoutInCell="1" allowOverlap="1" wp14:anchorId="211F7508" wp14:editId="4ED973F8">
          <wp:simplePos x="0" y="0"/>
          <wp:positionH relativeFrom="margin">
            <wp:posOffset>-53975</wp:posOffset>
          </wp:positionH>
          <wp:positionV relativeFrom="margin">
            <wp:posOffset>-344170</wp:posOffset>
          </wp:positionV>
          <wp:extent cx="1284605" cy="4038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F"/>
                      </a:clrFrom>
                      <a:clrTo>
                        <a:srgbClr val="FE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CF7">
      <w:rPr>
        <w:rFonts w:ascii="Arial Black" w:hAnsi="Arial Black"/>
        <w:outline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933"/>
    <w:rsid w:val="000073D2"/>
    <w:rsid w:val="00016CE1"/>
    <w:rsid w:val="00017027"/>
    <w:rsid w:val="00033B12"/>
    <w:rsid w:val="0003623F"/>
    <w:rsid w:val="00036970"/>
    <w:rsid w:val="00041816"/>
    <w:rsid w:val="00042988"/>
    <w:rsid w:val="00047A96"/>
    <w:rsid w:val="00054DB4"/>
    <w:rsid w:val="000621F8"/>
    <w:rsid w:val="00070532"/>
    <w:rsid w:val="00073C31"/>
    <w:rsid w:val="0008354D"/>
    <w:rsid w:val="000923D1"/>
    <w:rsid w:val="000950C7"/>
    <w:rsid w:val="000954FF"/>
    <w:rsid w:val="000B4402"/>
    <w:rsid w:val="000B50A5"/>
    <w:rsid w:val="000B73A0"/>
    <w:rsid w:val="000C26AE"/>
    <w:rsid w:val="000C400D"/>
    <w:rsid w:val="000D109B"/>
    <w:rsid w:val="000D1AC2"/>
    <w:rsid w:val="000D1ADB"/>
    <w:rsid w:val="000D5564"/>
    <w:rsid w:val="000E6623"/>
    <w:rsid w:val="0010355B"/>
    <w:rsid w:val="001042A5"/>
    <w:rsid w:val="00114047"/>
    <w:rsid w:val="001260B5"/>
    <w:rsid w:val="0014025C"/>
    <w:rsid w:val="00140E6F"/>
    <w:rsid w:val="001462E7"/>
    <w:rsid w:val="00146CF7"/>
    <w:rsid w:val="00154861"/>
    <w:rsid w:val="00156779"/>
    <w:rsid w:val="00156E62"/>
    <w:rsid w:val="00171DFD"/>
    <w:rsid w:val="00172E67"/>
    <w:rsid w:val="001748EC"/>
    <w:rsid w:val="00187548"/>
    <w:rsid w:val="001879FA"/>
    <w:rsid w:val="00190C5A"/>
    <w:rsid w:val="00193A8C"/>
    <w:rsid w:val="001A72EF"/>
    <w:rsid w:val="001B10F7"/>
    <w:rsid w:val="001B2D56"/>
    <w:rsid w:val="001B2F6B"/>
    <w:rsid w:val="001B757E"/>
    <w:rsid w:val="001C088C"/>
    <w:rsid w:val="001C208F"/>
    <w:rsid w:val="001C6665"/>
    <w:rsid w:val="001D552F"/>
    <w:rsid w:val="001E072B"/>
    <w:rsid w:val="00207533"/>
    <w:rsid w:val="002114A9"/>
    <w:rsid w:val="0021595C"/>
    <w:rsid w:val="00216B3A"/>
    <w:rsid w:val="00227933"/>
    <w:rsid w:val="00233ACA"/>
    <w:rsid w:val="00242963"/>
    <w:rsid w:val="002429E5"/>
    <w:rsid w:val="00244355"/>
    <w:rsid w:val="00257C45"/>
    <w:rsid w:val="00265F04"/>
    <w:rsid w:val="002673B1"/>
    <w:rsid w:val="0026758B"/>
    <w:rsid w:val="0027497B"/>
    <w:rsid w:val="00274D4A"/>
    <w:rsid w:val="002811B1"/>
    <w:rsid w:val="00283ECB"/>
    <w:rsid w:val="002A7A89"/>
    <w:rsid w:val="002B1061"/>
    <w:rsid w:val="002B1EB1"/>
    <w:rsid w:val="002B2678"/>
    <w:rsid w:val="002B53D7"/>
    <w:rsid w:val="002B63E8"/>
    <w:rsid w:val="002C08CF"/>
    <w:rsid w:val="002C5FC5"/>
    <w:rsid w:val="002D0C3E"/>
    <w:rsid w:val="002D3426"/>
    <w:rsid w:val="002D7759"/>
    <w:rsid w:val="002E1859"/>
    <w:rsid w:val="002E4582"/>
    <w:rsid w:val="002E6263"/>
    <w:rsid w:val="002F12F0"/>
    <w:rsid w:val="002F71AF"/>
    <w:rsid w:val="00304B38"/>
    <w:rsid w:val="00305D8A"/>
    <w:rsid w:val="00322F1A"/>
    <w:rsid w:val="0032448B"/>
    <w:rsid w:val="00324E35"/>
    <w:rsid w:val="003333E0"/>
    <w:rsid w:val="00337B09"/>
    <w:rsid w:val="00350D28"/>
    <w:rsid w:val="00354EE9"/>
    <w:rsid w:val="003613FE"/>
    <w:rsid w:val="003645D8"/>
    <w:rsid w:val="00370B68"/>
    <w:rsid w:val="003905F1"/>
    <w:rsid w:val="00393005"/>
    <w:rsid w:val="00396F5F"/>
    <w:rsid w:val="003A79EB"/>
    <w:rsid w:val="003B3AAD"/>
    <w:rsid w:val="003B5F93"/>
    <w:rsid w:val="003B70D3"/>
    <w:rsid w:val="003C2E36"/>
    <w:rsid w:val="003C7463"/>
    <w:rsid w:val="003D41C5"/>
    <w:rsid w:val="003E3B11"/>
    <w:rsid w:val="003E57A2"/>
    <w:rsid w:val="003F3A02"/>
    <w:rsid w:val="003F3D05"/>
    <w:rsid w:val="003F5C28"/>
    <w:rsid w:val="004349FF"/>
    <w:rsid w:val="00435950"/>
    <w:rsid w:val="004378E2"/>
    <w:rsid w:val="004421DE"/>
    <w:rsid w:val="00447260"/>
    <w:rsid w:val="00450C41"/>
    <w:rsid w:val="00453D75"/>
    <w:rsid w:val="00470A9B"/>
    <w:rsid w:val="00470E6C"/>
    <w:rsid w:val="00482416"/>
    <w:rsid w:val="00482EE1"/>
    <w:rsid w:val="00483403"/>
    <w:rsid w:val="00485A31"/>
    <w:rsid w:val="004867D2"/>
    <w:rsid w:val="00494949"/>
    <w:rsid w:val="00495245"/>
    <w:rsid w:val="00495B97"/>
    <w:rsid w:val="004967AB"/>
    <w:rsid w:val="0049786F"/>
    <w:rsid w:val="004A2669"/>
    <w:rsid w:val="004B03B8"/>
    <w:rsid w:val="004B059A"/>
    <w:rsid w:val="004B0779"/>
    <w:rsid w:val="004B71F5"/>
    <w:rsid w:val="004D3BD2"/>
    <w:rsid w:val="004D3EA0"/>
    <w:rsid w:val="004D40FE"/>
    <w:rsid w:val="004D4B20"/>
    <w:rsid w:val="004D7808"/>
    <w:rsid w:val="004E15EF"/>
    <w:rsid w:val="004F15D3"/>
    <w:rsid w:val="004F7383"/>
    <w:rsid w:val="005066FB"/>
    <w:rsid w:val="00513F8E"/>
    <w:rsid w:val="005158E1"/>
    <w:rsid w:val="005231B1"/>
    <w:rsid w:val="0052417C"/>
    <w:rsid w:val="00524D50"/>
    <w:rsid w:val="00532E75"/>
    <w:rsid w:val="00554AEE"/>
    <w:rsid w:val="00557034"/>
    <w:rsid w:val="005606AF"/>
    <w:rsid w:val="00563977"/>
    <w:rsid w:val="00572F67"/>
    <w:rsid w:val="005742A1"/>
    <w:rsid w:val="00576848"/>
    <w:rsid w:val="00581E62"/>
    <w:rsid w:val="00592FBF"/>
    <w:rsid w:val="00594F95"/>
    <w:rsid w:val="005A1471"/>
    <w:rsid w:val="005A798B"/>
    <w:rsid w:val="005B0172"/>
    <w:rsid w:val="005B2030"/>
    <w:rsid w:val="005B26AF"/>
    <w:rsid w:val="005B666C"/>
    <w:rsid w:val="005C36E0"/>
    <w:rsid w:val="005C7F41"/>
    <w:rsid w:val="005E4050"/>
    <w:rsid w:val="005E7034"/>
    <w:rsid w:val="005E71E9"/>
    <w:rsid w:val="005F63D7"/>
    <w:rsid w:val="005F71F1"/>
    <w:rsid w:val="00603E1A"/>
    <w:rsid w:val="006105A3"/>
    <w:rsid w:val="00615780"/>
    <w:rsid w:val="006179EC"/>
    <w:rsid w:val="00621CE1"/>
    <w:rsid w:val="006229D6"/>
    <w:rsid w:val="00623D6B"/>
    <w:rsid w:val="006274D3"/>
    <w:rsid w:val="00632F0C"/>
    <w:rsid w:val="00642E16"/>
    <w:rsid w:val="00645DEF"/>
    <w:rsid w:val="00650891"/>
    <w:rsid w:val="00655523"/>
    <w:rsid w:val="00657390"/>
    <w:rsid w:val="006642E6"/>
    <w:rsid w:val="0067345E"/>
    <w:rsid w:val="006746D0"/>
    <w:rsid w:val="00676535"/>
    <w:rsid w:val="00694642"/>
    <w:rsid w:val="006947E4"/>
    <w:rsid w:val="006A248F"/>
    <w:rsid w:val="006A61DE"/>
    <w:rsid w:val="006A78A8"/>
    <w:rsid w:val="006A7FF6"/>
    <w:rsid w:val="006B4377"/>
    <w:rsid w:val="006C0535"/>
    <w:rsid w:val="006C22B3"/>
    <w:rsid w:val="006D6D6B"/>
    <w:rsid w:val="006E2346"/>
    <w:rsid w:val="006E2CE5"/>
    <w:rsid w:val="006E6FD0"/>
    <w:rsid w:val="006F0F71"/>
    <w:rsid w:val="006F1FF4"/>
    <w:rsid w:val="006F724F"/>
    <w:rsid w:val="007048AA"/>
    <w:rsid w:val="00710CA5"/>
    <w:rsid w:val="00713261"/>
    <w:rsid w:val="00720CE5"/>
    <w:rsid w:val="00722843"/>
    <w:rsid w:val="00723F38"/>
    <w:rsid w:val="0072527B"/>
    <w:rsid w:val="00731074"/>
    <w:rsid w:val="007411C1"/>
    <w:rsid w:val="0074351B"/>
    <w:rsid w:val="00744172"/>
    <w:rsid w:val="007513C5"/>
    <w:rsid w:val="00751710"/>
    <w:rsid w:val="00754FA7"/>
    <w:rsid w:val="0076395E"/>
    <w:rsid w:val="00770DB4"/>
    <w:rsid w:val="00773C01"/>
    <w:rsid w:val="0077656A"/>
    <w:rsid w:val="0077678E"/>
    <w:rsid w:val="0077757C"/>
    <w:rsid w:val="0079154F"/>
    <w:rsid w:val="007917F1"/>
    <w:rsid w:val="00796181"/>
    <w:rsid w:val="00796B66"/>
    <w:rsid w:val="007A1D0F"/>
    <w:rsid w:val="007B044F"/>
    <w:rsid w:val="007B0D07"/>
    <w:rsid w:val="007B13AA"/>
    <w:rsid w:val="007B42F9"/>
    <w:rsid w:val="007B444A"/>
    <w:rsid w:val="007B7357"/>
    <w:rsid w:val="007C4456"/>
    <w:rsid w:val="007C47ED"/>
    <w:rsid w:val="007D4882"/>
    <w:rsid w:val="007D7F28"/>
    <w:rsid w:val="007F109D"/>
    <w:rsid w:val="007F5E45"/>
    <w:rsid w:val="007F7FFC"/>
    <w:rsid w:val="00802A6B"/>
    <w:rsid w:val="00807A57"/>
    <w:rsid w:val="00827F44"/>
    <w:rsid w:val="0083007C"/>
    <w:rsid w:val="0083646E"/>
    <w:rsid w:val="008454C3"/>
    <w:rsid w:val="0084573A"/>
    <w:rsid w:val="00845A87"/>
    <w:rsid w:val="00853D3C"/>
    <w:rsid w:val="00856DBF"/>
    <w:rsid w:val="0087489C"/>
    <w:rsid w:val="00882BE8"/>
    <w:rsid w:val="0088741C"/>
    <w:rsid w:val="00891282"/>
    <w:rsid w:val="0089153E"/>
    <w:rsid w:val="008965BF"/>
    <w:rsid w:val="008B2D34"/>
    <w:rsid w:val="008B72D7"/>
    <w:rsid w:val="008C3B00"/>
    <w:rsid w:val="008C7926"/>
    <w:rsid w:val="008D4DBA"/>
    <w:rsid w:val="008D7CEA"/>
    <w:rsid w:val="008E09DF"/>
    <w:rsid w:val="008E2671"/>
    <w:rsid w:val="008E610E"/>
    <w:rsid w:val="008E7100"/>
    <w:rsid w:val="008F0BE3"/>
    <w:rsid w:val="008F2289"/>
    <w:rsid w:val="008F6192"/>
    <w:rsid w:val="00904291"/>
    <w:rsid w:val="00904FE5"/>
    <w:rsid w:val="009062F5"/>
    <w:rsid w:val="00910869"/>
    <w:rsid w:val="00911A93"/>
    <w:rsid w:val="00914997"/>
    <w:rsid w:val="009237D4"/>
    <w:rsid w:val="009239DF"/>
    <w:rsid w:val="00927179"/>
    <w:rsid w:val="00927361"/>
    <w:rsid w:val="0092760F"/>
    <w:rsid w:val="00932616"/>
    <w:rsid w:val="009369FC"/>
    <w:rsid w:val="00940F37"/>
    <w:rsid w:val="00953AA9"/>
    <w:rsid w:val="009602F2"/>
    <w:rsid w:val="00967C67"/>
    <w:rsid w:val="0097249B"/>
    <w:rsid w:val="0097374A"/>
    <w:rsid w:val="00976250"/>
    <w:rsid w:val="0097625B"/>
    <w:rsid w:val="00976E79"/>
    <w:rsid w:val="009811B8"/>
    <w:rsid w:val="00983959"/>
    <w:rsid w:val="009856A4"/>
    <w:rsid w:val="00987352"/>
    <w:rsid w:val="009906B9"/>
    <w:rsid w:val="00990F86"/>
    <w:rsid w:val="00993C83"/>
    <w:rsid w:val="009A7591"/>
    <w:rsid w:val="009B1063"/>
    <w:rsid w:val="009C00D2"/>
    <w:rsid w:val="009C0439"/>
    <w:rsid w:val="009C082F"/>
    <w:rsid w:val="009C3778"/>
    <w:rsid w:val="009C60A2"/>
    <w:rsid w:val="009C646B"/>
    <w:rsid w:val="009D3A78"/>
    <w:rsid w:val="009E244F"/>
    <w:rsid w:val="009E2551"/>
    <w:rsid w:val="009E7281"/>
    <w:rsid w:val="009E791B"/>
    <w:rsid w:val="009F6D49"/>
    <w:rsid w:val="00A01F4B"/>
    <w:rsid w:val="00A054E1"/>
    <w:rsid w:val="00A05C7C"/>
    <w:rsid w:val="00A142F8"/>
    <w:rsid w:val="00A170F8"/>
    <w:rsid w:val="00A31658"/>
    <w:rsid w:val="00A317E8"/>
    <w:rsid w:val="00A37038"/>
    <w:rsid w:val="00A4645C"/>
    <w:rsid w:val="00A46D46"/>
    <w:rsid w:val="00A63FF9"/>
    <w:rsid w:val="00A76285"/>
    <w:rsid w:val="00A76909"/>
    <w:rsid w:val="00A77691"/>
    <w:rsid w:val="00A81B92"/>
    <w:rsid w:val="00A8620C"/>
    <w:rsid w:val="00A867B6"/>
    <w:rsid w:val="00A921D1"/>
    <w:rsid w:val="00A954B9"/>
    <w:rsid w:val="00AA5D97"/>
    <w:rsid w:val="00AB107A"/>
    <w:rsid w:val="00AB332A"/>
    <w:rsid w:val="00AB39DB"/>
    <w:rsid w:val="00AB6303"/>
    <w:rsid w:val="00AB72FB"/>
    <w:rsid w:val="00AC078E"/>
    <w:rsid w:val="00AC35D7"/>
    <w:rsid w:val="00AD1E4C"/>
    <w:rsid w:val="00AD27A8"/>
    <w:rsid w:val="00AD43F3"/>
    <w:rsid w:val="00AE1BD1"/>
    <w:rsid w:val="00AE4229"/>
    <w:rsid w:val="00AE6081"/>
    <w:rsid w:val="00AF68D2"/>
    <w:rsid w:val="00B04588"/>
    <w:rsid w:val="00B11CFB"/>
    <w:rsid w:val="00B2212C"/>
    <w:rsid w:val="00B24545"/>
    <w:rsid w:val="00B307A5"/>
    <w:rsid w:val="00B36CA4"/>
    <w:rsid w:val="00B41D41"/>
    <w:rsid w:val="00B423A6"/>
    <w:rsid w:val="00B4300A"/>
    <w:rsid w:val="00B430CD"/>
    <w:rsid w:val="00B50636"/>
    <w:rsid w:val="00B53FE6"/>
    <w:rsid w:val="00B546BB"/>
    <w:rsid w:val="00B55511"/>
    <w:rsid w:val="00B67A6E"/>
    <w:rsid w:val="00B80009"/>
    <w:rsid w:val="00B80931"/>
    <w:rsid w:val="00B87569"/>
    <w:rsid w:val="00B904B4"/>
    <w:rsid w:val="00B904D1"/>
    <w:rsid w:val="00B926A9"/>
    <w:rsid w:val="00B96E9F"/>
    <w:rsid w:val="00B97CD6"/>
    <w:rsid w:val="00B97FF3"/>
    <w:rsid w:val="00BA25A7"/>
    <w:rsid w:val="00BA371B"/>
    <w:rsid w:val="00BA52DD"/>
    <w:rsid w:val="00BE17F6"/>
    <w:rsid w:val="00BE3C28"/>
    <w:rsid w:val="00BE4AF1"/>
    <w:rsid w:val="00BF44CF"/>
    <w:rsid w:val="00BF796B"/>
    <w:rsid w:val="00C125E0"/>
    <w:rsid w:val="00C139CE"/>
    <w:rsid w:val="00C13EC5"/>
    <w:rsid w:val="00C14538"/>
    <w:rsid w:val="00C145A9"/>
    <w:rsid w:val="00C15EAD"/>
    <w:rsid w:val="00C16D80"/>
    <w:rsid w:val="00C20387"/>
    <w:rsid w:val="00C23E6C"/>
    <w:rsid w:val="00C376A8"/>
    <w:rsid w:val="00C37B3E"/>
    <w:rsid w:val="00C437B8"/>
    <w:rsid w:val="00C525E2"/>
    <w:rsid w:val="00C54B49"/>
    <w:rsid w:val="00C627B4"/>
    <w:rsid w:val="00C65658"/>
    <w:rsid w:val="00C664D3"/>
    <w:rsid w:val="00C86A78"/>
    <w:rsid w:val="00C94D19"/>
    <w:rsid w:val="00C97AF5"/>
    <w:rsid w:val="00CA462F"/>
    <w:rsid w:val="00CA7924"/>
    <w:rsid w:val="00CA79D0"/>
    <w:rsid w:val="00CB4BF0"/>
    <w:rsid w:val="00CB6F6A"/>
    <w:rsid w:val="00CB7D61"/>
    <w:rsid w:val="00CC149D"/>
    <w:rsid w:val="00CC4B6F"/>
    <w:rsid w:val="00CE6F90"/>
    <w:rsid w:val="00CF117C"/>
    <w:rsid w:val="00D054C3"/>
    <w:rsid w:val="00D23C2C"/>
    <w:rsid w:val="00D337E8"/>
    <w:rsid w:val="00D60D83"/>
    <w:rsid w:val="00D707F4"/>
    <w:rsid w:val="00D74190"/>
    <w:rsid w:val="00D7633B"/>
    <w:rsid w:val="00D76BA1"/>
    <w:rsid w:val="00D77F8F"/>
    <w:rsid w:val="00D83416"/>
    <w:rsid w:val="00D90FFD"/>
    <w:rsid w:val="00D92B05"/>
    <w:rsid w:val="00D95375"/>
    <w:rsid w:val="00DA6293"/>
    <w:rsid w:val="00DA77E4"/>
    <w:rsid w:val="00DB22A6"/>
    <w:rsid w:val="00DC207D"/>
    <w:rsid w:val="00DE75C3"/>
    <w:rsid w:val="00DF19F3"/>
    <w:rsid w:val="00E01F71"/>
    <w:rsid w:val="00E02A5B"/>
    <w:rsid w:val="00E14400"/>
    <w:rsid w:val="00E20B8A"/>
    <w:rsid w:val="00E233D2"/>
    <w:rsid w:val="00E26CB5"/>
    <w:rsid w:val="00E34BA6"/>
    <w:rsid w:val="00E470A4"/>
    <w:rsid w:val="00E6069C"/>
    <w:rsid w:val="00E651D2"/>
    <w:rsid w:val="00E67129"/>
    <w:rsid w:val="00E83D47"/>
    <w:rsid w:val="00E84D1E"/>
    <w:rsid w:val="00E9051B"/>
    <w:rsid w:val="00E93137"/>
    <w:rsid w:val="00E941FB"/>
    <w:rsid w:val="00E94B6B"/>
    <w:rsid w:val="00EA26BE"/>
    <w:rsid w:val="00EB3E80"/>
    <w:rsid w:val="00EB457B"/>
    <w:rsid w:val="00EC0213"/>
    <w:rsid w:val="00EC24DB"/>
    <w:rsid w:val="00EC36DC"/>
    <w:rsid w:val="00EC3855"/>
    <w:rsid w:val="00EC4280"/>
    <w:rsid w:val="00EC5938"/>
    <w:rsid w:val="00EC78EB"/>
    <w:rsid w:val="00ED454B"/>
    <w:rsid w:val="00ED645C"/>
    <w:rsid w:val="00EE3F76"/>
    <w:rsid w:val="00EF6253"/>
    <w:rsid w:val="00EF6DFC"/>
    <w:rsid w:val="00F0158B"/>
    <w:rsid w:val="00F019CD"/>
    <w:rsid w:val="00F04A8D"/>
    <w:rsid w:val="00F04F4E"/>
    <w:rsid w:val="00F06F47"/>
    <w:rsid w:val="00F223B0"/>
    <w:rsid w:val="00F25E1B"/>
    <w:rsid w:val="00F310EB"/>
    <w:rsid w:val="00F36DA1"/>
    <w:rsid w:val="00F515AA"/>
    <w:rsid w:val="00F5208F"/>
    <w:rsid w:val="00F558C4"/>
    <w:rsid w:val="00F57137"/>
    <w:rsid w:val="00F60786"/>
    <w:rsid w:val="00F614E4"/>
    <w:rsid w:val="00F62F75"/>
    <w:rsid w:val="00F64BFB"/>
    <w:rsid w:val="00F65E54"/>
    <w:rsid w:val="00F67F81"/>
    <w:rsid w:val="00F74F2B"/>
    <w:rsid w:val="00F82391"/>
    <w:rsid w:val="00F83992"/>
    <w:rsid w:val="00F93F11"/>
    <w:rsid w:val="00FA2F45"/>
    <w:rsid w:val="00FA5EF7"/>
    <w:rsid w:val="00FB5A65"/>
    <w:rsid w:val="00FC2D9B"/>
    <w:rsid w:val="00FC701C"/>
    <w:rsid w:val="00FE4096"/>
    <w:rsid w:val="00FE5CBD"/>
    <w:rsid w:val="00FF2DD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3F"/>
    <w:rPr>
      <w:sz w:val="24"/>
    </w:rPr>
  </w:style>
  <w:style w:type="paragraph" w:styleId="Heading1">
    <w:name w:val="heading 1"/>
    <w:basedOn w:val="Normal"/>
    <w:next w:val="Normal"/>
    <w:qFormat/>
    <w:rsid w:val="00694642"/>
    <w:pPr>
      <w:keepNext/>
      <w:outlineLvl w:val="0"/>
    </w:pPr>
    <w:rPr>
      <w:b/>
      <w:color w:val="808080"/>
    </w:rPr>
  </w:style>
  <w:style w:type="paragraph" w:styleId="Heading2">
    <w:name w:val="heading 2"/>
    <w:basedOn w:val="Normal"/>
    <w:next w:val="Normal"/>
    <w:qFormat/>
    <w:rsid w:val="00694642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4642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694642"/>
    <w:pPr>
      <w:jc w:val="center"/>
    </w:pPr>
    <w:rPr>
      <w:rFonts w:ascii="Perpetua" w:hAnsi="Perpetua"/>
      <w:b/>
      <w:sz w:val="44"/>
    </w:rPr>
  </w:style>
  <w:style w:type="paragraph" w:styleId="Header">
    <w:name w:val="header"/>
    <w:basedOn w:val="Normal"/>
    <w:rsid w:val="001402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025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E71E9"/>
    <w:rPr>
      <w:b/>
      <w:bCs/>
    </w:rPr>
  </w:style>
  <w:style w:type="paragraph" w:styleId="BalloonText">
    <w:name w:val="Balloon Text"/>
    <w:basedOn w:val="Normal"/>
    <w:link w:val="BalloonTextChar"/>
    <w:rsid w:val="00F31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0E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2030"/>
    <w:rPr>
      <w:b/>
      <w:bCs/>
      <w:i w:val="0"/>
      <w:iCs w:val="0"/>
    </w:rPr>
  </w:style>
  <w:style w:type="paragraph" w:styleId="NoSpacing">
    <w:name w:val="No Spacing"/>
    <w:uiPriority w:val="1"/>
    <w:qFormat/>
    <w:rsid w:val="004F738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54AF-16F8-486E-9625-9F41E64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SE COUNCIL</vt:lpstr>
    </vt:vector>
  </TitlesOfParts>
  <Company>Aurora Chamber of Commerc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E COUNCIL</dc:title>
  <dc:creator>Authorized Gateway Customer</dc:creator>
  <cp:lastModifiedBy>gpeck</cp:lastModifiedBy>
  <cp:revision>12</cp:revision>
  <cp:lastPrinted>2013-11-18T19:47:00Z</cp:lastPrinted>
  <dcterms:created xsi:type="dcterms:W3CDTF">2013-07-23T02:27:00Z</dcterms:created>
  <dcterms:modified xsi:type="dcterms:W3CDTF">2013-11-18T19:47:00Z</dcterms:modified>
</cp:coreProperties>
</file>